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3EF4" w:rsidRPr="00A44574" w14:paraId="47A41BBB" w14:textId="77777777" w:rsidTr="003A3BCF"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2981974B" w14:textId="3F6056F1" w:rsidR="00480855" w:rsidRPr="00A169B1" w:rsidRDefault="00F809E1" w:rsidP="003A3B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</w:t>
            </w:r>
            <w:r w:rsidR="00B85A69">
              <w:rPr>
                <w:b/>
                <w:sz w:val="24"/>
                <w:szCs w:val="24"/>
              </w:rPr>
              <w:t>P</w:t>
            </w:r>
            <w:r w:rsidR="00F6007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F</w:t>
            </w:r>
            <w:r w:rsidR="00480855" w:rsidRPr="00AB573D">
              <w:rPr>
                <w:b/>
                <w:sz w:val="24"/>
                <w:szCs w:val="24"/>
              </w:rPr>
              <w:t xml:space="preserve"> </w:t>
            </w:r>
            <w:r w:rsidR="00A169B1" w:rsidRPr="00AB573D">
              <w:rPr>
                <w:sz w:val="24"/>
                <w:szCs w:val="24"/>
              </w:rPr>
              <w:t>do formularza oceny odpowiedniości</w:t>
            </w:r>
            <w:r w:rsidR="00244374">
              <w:rPr>
                <w:sz w:val="24"/>
                <w:szCs w:val="24"/>
              </w:rPr>
              <w:t xml:space="preserve"> kandydatów</w:t>
            </w:r>
            <w:r w:rsidR="00A169B1" w:rsidRPr="00AB573D">
              <w:rPr>
                <w:sz w:val="24"/>
                <w:szCs w:val="24"/>
              </w:rPr>
              <w:t xml:space="preserve"> </w:t>
            </w:r>
            <w:r w:rsidR="00A169B1" w:rsidRPr="0048145C">
              <w:rPr>
                <w:bCs/>
                <w:sz w:val="24"/>
                <w:szCs w:val="24"/>
              </w:rPr>
              <w:t xml:space="preserve">na </w:t>
            </w:r>
            <w:r w:rsidR="006B42E5">
              <w:rPr>
                <w:bCs/>
                <w:sz w:val="24"/>
                <w:szCs w:val="24"/>
              </w:rPr>
              <w:t>C</w:t>
            </w:r>
            <w:r w:rsidR="00A169B1" w:rsidRPr="0048145C">
              <w:rPr>
                <w:bCs/>
                <w:sz w:val="24"/>
                <w:szCs w:val="24"/>
              </w:rPr>
              <w:t>złonków Rady Nadzorczej</w:t>
            </w:r>
          </w:p>
          <w:p w14:paraId="3055A360" w14:textId="77777777" w:rsidR="00D23EF4" w:rsidRPr="00A44574" w:rsidRDefault="00F809E1" w:rsidP="003A3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RĘKOJMIA</w:t>
            </w:r>
          </w:p>
        </w:tc>
      </w:tr>
    </w:tbl>
    <w:p w14:paraId="10026836" w14:textId="7516298B" w:rsidR="00403CF9" w:rsidRDefault="00403CF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3283" w:rsidRPr="002D751A" w14:paraId="76B423F4" w14:textId="77777777" w:rsidTr="00EC3283">
        <w:tc>
          <w:tcPr>
            <w:tcW w:w="9062" w:type="dxa"/>
            <w:shd w:val="clear" w:color="auto" w:fill="E7E6E6" w:themeFill="background2"/>
          </w:tcPr>
          <w:p w14:paraId="7C62D5E1" w14:textId="77777777" w:rsidR="00EC3283" w:rsidRPr="009E4CFF" w:rsidRDefault="00EC3283" w:rsidP="00276187">
            <w:pPr>
              <w:rPr>
                <w:b/>
                <w:sz w:val="24"/>
              </w:rPr>
            </w:pPr>
            <w:r w:rsidRPr="009E4CFF">
              <w:rPr>
                <w:b/>
                <w:sz w:val="24"/>
              </w:rPr>
              <w:t>SEKCJA 1 – wypełnia kandydat</w:t>
            </w:r>
          </w:p>
        </w:tc>
      </w:tr>
      <w:tr w:rsidR="00EC3283" w14:paraId="6C123266" w14:textId="77777777" w:rsidTr="00EC3283">
        <w:trPr>
          <w:trHeight w:val="5802"/>
        </w:trPr>
        <w:tc>
          <w:tcPr>
            <w:tcW w:w="9062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p w14:paraId="77D4345C" w14:textId="77777777" w:rsidR="00EC3283" w:rsidRPr="004E32B3" w:rsidRDefault="00EC3283" w:rsidP="00276187">
            <w:pPr>
              <w:rPr>
                <w:sz w:val="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EC3283" w:rsidRPr="00A44574" w14:paraId="7732C1D6" w14:textId="77777777" w:rsidTr="00276187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2E99CD8" w14:textId="77777777" w:rsidR="00EC3283" w:rsidRPr="009E4CFF" w:rsidRDefault="00EC3283" w:rsidP="00276187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Sankcje administracyjne wobec kandydata</w:t>
                  </w:r>
                </w:p>
              </w:tc>
            </w:tr>
            <w:tr w:rsidR="00EC3283" w:rsidRPr="00A44574" w14:paraId="3AC2DC59" w14:textId="77777777" w:rsidTr="00276187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14337DC" w14:textId="670A88F8" w:rsidR="00EC3283" w:rsidRPr="00AD687A" w:rsidRDefault="00EC3283" w:rsidP="00276187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EC3283" w:rsidRPr="00A44574" w14:paraId="30F4277A" w14:textId="77777777" w:rsidTr="00276187">
              <w:tc>
                <w:tcPr>
                  <w:tcW w:w="8075" w:type="dxa"/>
                  <w:shd w:val="clear" w:color="auto" w:fill="E7E6E6" w:themeFill="background2"/>
                </w:tcPr>
                <w:p w14:paraId="608C0BAF" w14:textId="77777777" w:rsidR="00EC3283" w:rsidRPr="00846E45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nie została na mnie nałożona żadna sankcja</w:t>
                  </w:r>
                  <w:r>
                    <w:rPr>
                      <w:sz w:val="24"/>
                      <w:szCs w:val="24"/>
                    </w:rPr>
                    <w:t xml:space="preserve"> administracyjna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77A9321B" w14:textId="77777777" w:rsidR="00EC3283" w:rsidRDefault="00BA524A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5985525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328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C3283" w:rsidRPr="00A44574" w14:paraId="2C0F4437" w14:textId="77777777" w:rsidTr="00276187">
              <w:tc>
                <w:tcPr>
                  <w:tcW w:w="8075" w:type="dxa"/>
                  <w:shd w:val="clear" w:color="auto" w:fill="E7E6E6" w:themeFill="background2"/>
                </w:tcPr>
                <w:p w14:paraId="219B3BEE" w14:textId="77777777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zostały na mnie nałożo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5B7368">
                    <w:rPr>
                      <w:sz w:val="24"/>
                      <w:szCs w:val="24"/>
                    </w:rPr>
                    <w:t>sankcje administracyjne</w:t>
                  </w:r>
                  <w:r>
                    <w:rPr>
                      <w:sz w:val="24"/>
                      <w:szCs w:val="24"/>
                    </w:rPr>
                    <w:t xml:space="preserve">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5B56CD4F" w14:textId="77777777" w:rsidR="00EC3283" w:rsidRDefault="00BA524A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36359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328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C3283" w:rsidRPr="00A44574" w14:paraId="50573DB9" w14:textId="77777777" w:rsidTr="00276187">
              <w:tc>
                <w:tcPr>
                  <w:tcW w:w="8075" w:type="dxa"/>
                  <w:shd w:val="clear" w:color="auto" w:fill="FFFFFF" w:themeFill="background1"/>
                </w:tcPr>
                <w:p w14:paraId="0B7B698D" w14:textId="77777777" w:rsidR="00EB2F39" w:rsidRDefault="00EB2F39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29484D4E" w14:textId="77777777" w:rsidR="00EC3283" w:rsidRPr="00846E45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55CA637B" w14:textId="77777777" w:rsidR="00EC3283" w:rsidRDefault="00EC3283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DE7CC75" w14:textId="77777777" w:rsidR="00EC3283" w:rsidRDefault="00EC3283" w:rsidP="00276187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EC3283" w:rsidRPr="00A44574" w14:paraId="65CCA459" w14:textId="77777777" w:rsidTr="00276187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009B6DB7" w14:textId="77777777" w:rsidR="00EC3283" w:rsidRPr="009E4CFF" w:rsidRDefault="00EC3283" w:rsidP="00276187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Sankcje administracyjne nałożone na inne podmioty w związku z zakresem odpowiedzialności kandydata</w:t>
                  </w:r>
                </w:p>
              </w:tc>
            </w:tr>
            <w:tr w:rsidR="00EC3283" w:rsidRPr="00A44574" w14:paraId="3A45F1C5" w14:textId="77777777" w:rsidTr="00276187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6C9E43D" w14:textId="452960A2" w:rsidR="00EC3283" w:rsidRPr="00AD687A" w:rsidRDefault="00EC3283" w:rsidP="00276187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Obecnie i w okresie ostatnich 5 lat </w:t>
                  </w:r>
                  <w:r w:rsidRPr="005B7368">
                    <w:rPr>
                      <w:sz w:val="24"/>
                      <w:szCs w:val="24"/>
                    </w:rPr>
                    <w:t>na inne podmioty w związku z zakresem mo</w:t>
                  </w:r>
                  <w:r>
                    <w:rPr>
                      <w:sz w:val="24"/>
                      <w:szCs w:val="24"/>
                    </w:rPr>
                    <w:t>jej odpowiedzialności:</w:t>
                  </w:r>
                </w:p>
              </w:tc>
            </w:tr>
            <w:tr w:rsidR="00EC3283" w:rsidRPr="00A44574" w14:paraId="00459578" w14:textId="77777777" w:rsidTr="00276187">
              <w:tc>
                <w:tcPr>
                  <w:tcW w:w="8075" w:type="dxa"/>
                  <w:shd w:val="clear" w:color="auto" w:fill="E7E6E6" w:themeFill="background2"/>
                </w:tcPr>
                <w:p w14:paraId="2858E4EA" w14:textId="77777777" w:rsidR="00EC3283" w:rsidRPr="00846E45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nie została nałożona żadna sankcja</w:t>
                  </w:r>
                  <w:r>
                    <w:rPr>
                      <w:sz w:val="24"/>
                      <w:szCs w:val="24"/>
                    </w:rPr>
                    <w:t xml:space="preserve"> administracyjna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7552B062" w14:textId="77777777" w:rsidR="00EC3283" w:rsidRDefault="00BA524A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500560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328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C3283" w:rsidRPr="00A44574" w14:paraId="424F86E9" w14:textId="77777777" w:rsidTr="00276187">
              <w:tc>
                <w:tcPr>
                  <w:tcW w:w="8075" w:type="dxa"/>
                  <w:shd w:val="clear" w:color="auto" w:fill="E7E6E6" w:themeFill="background2"/>
                </w:tcPr>
                <w:p w14:paraId="0883C56F" w14:textId="77777777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zostały nałożo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5B7368">
                    <w:rPr>
                      <w:sz w:val="24"/>
                      <w:szCs w:val="24"/>
                    </w:rPr>
                    <w:t>sankcje administracyjne</w:t>
                  </w:r>
                  <w:r>
                    <w:rPr>
                      <w:sz w:val="24"/>
                      <w:szCs w:val="24"/>
                    </w:rPr>
                    <w:t xml:space="preserve">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4239E694" w14:textId="77777777" w:rsidR="00EC3283" w:rsidRDefault="00BA524A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49954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328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C3283" w:rsidRPr="00A44574" w14:paraId="6C2C11CA" w14:textId="77777777" w:rsidTr="00276187">
              <w:tc>
                <w:tcPr>
                  <w:tcW w:w="8075" w:type="dxa"/>
                  <w:shd w:val="clear" w:color="auto" w:fill="FFFFFF" w:themeFill="background1"/>
                </w:tcPr>
                <w:p w14:paraId="7FF76A50" w14:textId="7AF0D5BD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04449FB6" w14:textId="77777777" w:rsidR="00EB2F39" w:rsidRDefault="00EB2F39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51B67ED1" w14:textId="77777777" w:rsidR="00EC3283" w:rsidRPr="00846E45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612BE639" w14:textId="77777777" w:rsidR="00EC3283" w:rsidRDefault="00EC3283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1B3609A" w14:textId="77777777" w:rsidR="00EC3283" w:rsidRDefault="00EC3283" w:rsidP="00276187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EC3283" w:rsidRPr="00A44574" w14:paraId="213BDCD6" w14:textId="77777777" w:rsidTr="00276187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098DD548" w14:textId="77777777" w:rsidR="00EC3283" w:rsidRPr="009E4CFF" w:rsidRDefault="00EC3283" w:rsidP="00276187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 xml:space="preserve">Postępowania sądowe, które mogą mieć negatywny wpływ na moją </w:t>
                  </w:r>
                  <w:r>
                    <w:rPr>
                      <w:b/>
                      <w:sz w:val="24"/>
                      <w:szCs w:val="24"/>
                    </w:rPr>
                    <w:t>reputację</w:t>
                  </w:r>
                </w:p>
              </w:tc>
            </w:tr>
            <w:tr w:rsidR="00EC3283" w:rsidRPr="00A44574" w14:paraId="0F7806B2" w14:textId="77777777" w:rsidTr="00276187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093C1A1" w14:textId="7133EC54" w:rsidR="00EC3283" w:rsidRPr="00AD687A" w:rsidRDefault="00EC3283" w:rsidP="00276187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EC3283" w:rsidRPr="00A44574" w14:paraId="43CDC33A" w14:textId="77777777" w:rsidTr="00276187">
              <w:tc>
                <w:tcPr>
                  <w:tcW w:w="8075" w:type="dxa"/>
                  <w:shd w:val="clear" w:color="auto" w:fill="E7E6E6" w:themeFill="background2"/>
                </w:tcPr>
                <w:p w14:paraId="0AA59FE7" w14:textId="77777777" w:rsidR="00EC3283" w:rsidRPr="00846E45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5B7368">
                    <w:rPr>
                      <w:sz w:val="24"/>
                      <w:szCs w:val="24"/>
                    </w:rPr>
                    <w:t>ie występuję i nie występowałem/</w:t>
                  </w:r>
                  <w:proofErr w:type="spell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Pr="005B7368">
                    <w:rPr>
                      <w:sz w:val="24"/>
                      <w:szCs w:val="24"/>
                    </w:rPr>
                    <w:t xml:space="preserve"> w postępowaniu sądowym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0EF40E1A" w14:textId="77777777" w:rsidR="00EC3283" w:rsidRDefault="00BA524A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865702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328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C3283" w:rsidRPr="00A44574" w14:paraId="1426ED2A" w14:textId="77777777" w:rsidTr="00276187">
              <w:tc>
                <w:tcPr>
                  <w:tcW w:w="8075" w:type="dxa"/>
                  <w:shd w:val="clear" w:color="auto" w:fill="E7E6E6" w:themeFill="background2"/>
                </w:tcPr>
                <w:p w14:paraId="47C7625C" w14:textId="77777777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Pr="005B7368">
                    <w:rPr>
                      <w:sz w:val="24"/>
                      <w:szCs w:val="24"/>
                    </w:rPr>
                    <w:t>ystępuję lub w okresie ostatnich 5 lat występowałem/</w:t>
                  </w:r>
                  <w:proofErr w:type="spell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Pr="005B7368">
                    <w:rPr>
                      <w:sz w:val="24"/>
                      <w:szCs w:val="24"/>
                    </w:rPr>
                    <w:t xml:space="preserve"> w </w:t>
                  </w:r>
                  <w:r>
                    <w:rPr>
                      <w:sz w:val="24"/>
                      <w:szCs w:val="24"/>
                    </w:rPr>
                    <w:t xml:space="preserve">następujących </w:t>
                  </w:r>
                  <w:r w:rsidRPr="005B7368">
                    <w:rPr>
                      <w:sz w:val="24"/>
                      <w:szCs w:val="24"/>
                    </w:rPr>
                    <w:t>postępowaniach sądowych</w:t>
                  </w:r>
                  <w:r>
                    <w:rPr>
                      <w:sz w:val="24"/>
                      <w:szCs w:val="24"/>
                    </w:rPr>
                    <w:t xml:space="preserve"> (wymienić jakie):</w:t>
                  </w:r>
                  <w:r w:rsidRPr="005B7368" w:rsidDel="00904F5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4715388A" w14:textId="77777777" w:rsidR="00EC3283" w:rsidRDefault="00BA524A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532175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328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C3283" w:rsidRPr="00A44574" w14:paraId="1A6268EE" w14:textId="77777777" w:rsidTr="00276187">
              <w:tc>
                <w:tcPr>
                  <w:tcW w:w="8075" w:type="dxa"/>
                  <w:shd w:val="clear" w:color="auto" w:fill="FFFFFF" w:themeFill="background1"/>
                </w:tcPr>
                <w:p w14:paraId="34650E5E" w14:textId="736E3868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327BC52B" w14:textId="77777777" w:rsidR="00EB2F39" w:rsidRDefault="00EB2F39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23E50923" w14:textId="77777777" w:rsidR="00EC3283" w:rsidRPr="00846E45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249C4727" w14:textId="77777777" w:rsidR="00EC3283" w:rsidRDefault="00EC3283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C602A0F" w14:textId="77777777" w:rsidR="00EC3283" w:rsidRDefault="00EC3283" w:rsidP="00276187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EC3283" w:rsidRPr="00A44574" w14:paraId="7885464B" w14:textId="77777777" w:rsidTr="00276187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03A52C0" w14:textId="77777777" w:rsidR="00EC3283" w:rsidRPr="009E4CFF" w:rsidRDefault="00EC3283" w:rsidP="00276187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Postępowania administracyjne, egzekucyjne</w:t>
                  </w: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Pr="009E4CFF">
                    <w:rPr>
                      <w:b/>
                      <w:sz w:val="24"/>
                      <w:szCs w:val="24"/>
                    </w:rPr>
                    <w:t>lub dyscyplinarne</w:t>
                  </w:r>
                  <w:r>
                    <w:rPr>
                      <w:b/>
                      <w:sz w:val="24"/>
                      <w:szCs w:val="24"/>
                    </w:rPr>
                    <w:t>, które mogą w sposób negatywny rzutować na moją reputację</w:t>
                  </w:r>
                </w:p>
              </w:tc>
            </w:tr>
            <w:tr w:rsidR="00EC3283" w:rsidRPr="00A44574" w14:paraId="4CA51D01" w14:textId="77777777" w:rsidTr="00276187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BE6B471" w14:textId="0B81658B" w:rsidR="00EC3283" w:rsidRPr="00AD687A" w:rsidRDefault="00EC3283" w:rsidP="00276187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EC3283" w:rsidRPr="00A44574" w14:paraId="5532D124" w14:textId="77777777" w:rsidTr="00276187">
              <w:trPr>
                <w:trHeight w:val="361"/>
              </w:trPr>
              <w:tc>
                <w:tcPr>
                  <w:tcW w:w="8075" w:type="dxa"/>
                  <w:shd w:val="clear" w:color="auto" w:fill="E7E6E6" w:themeFill="background2"/>
                </w:tcPr>
                <w:p w14:paraId="755693EA" w14:textId="77777777" w:rsidR="00EC3283" w:rsidRPr="00846E45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5B7368">
                    <w:rPr>
                      <w:sz w:val="24"/>
                      <w:szCs w:val="24"/>
                    </w:rPr>
                    <w:t>ie występuję i nie występowałem/</w:t>
                  </w:r>
                  <w:proofErr w:type="spell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jako strona </w:t>
                  </w:r>
                  <w:r w:rsidRPr="00B10FC4">
                    <w:rPr>
                      <w:sz w:val="24"/>
                      <w:szCs w:val="24"/>
                    </w:rPr>
                    <w:t>postępowania administracyjnego, dyscyplinarnego lub egzekucyjnego</w:t>
                  </w:r>
                  <w:r>
                    <w:rPr>
                      <w:sz w:val="24"/>
                      <w:szCs w:val="24"/>
                    </w:rPr>
                    <w:t xml:space="preserve">, </w:t>
                  </w:r>
                  <w:r w:rsidRPr="00211055">
                    <w:rPr>
                      <w:bCs/>
                      <w:sz w:val="24"/>
                      <w:szCs w:val="24"/>
                    </w:rPr>
                    <w:t>które mogą w sposób negatywny rzutować na moją sytuację</w:t>
                  </w:r>
                  <w:r>
                    <w:rPr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15756F12" w14:textId="77777777" w:rsidR="00EC3283" w:rsidRDefault="00BA524A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6908435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328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C3283" w:rsidRPr="00A44574" w14:paraId="74FED9F7" w14:textId="77777777" w:rsidTr="00276187">
              <w:tc>
                <w:tcPr>
                  <w:tcW w:w="8075" w:type="dxa"/>
                  <w:shd w:val="clear" w:color="auto" w:fill="E7E6E6" w:themeFill="background2"/>
                </w:tcPr>
                <w:p w14:paraId="198E367C" w14:textId="77777777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Pr="005B7368">
                    <w:rPr>
                      <w:sz w:val="24"/>
                      <w:szCs w:val="24"/>
                    </w:rPr>
                    <w:t>ystępuję lub w okresie ostatnich 5 lat występowałem/</w:t>
                  </w:r>
                  <w:proofErr w:type="spell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Pr="005B7368">
                    <w:rPr>
                      <w:sz w:val="24"/>
                      <w:szCs w:val="24"/>
                    </w:rPr>
                    <w:t xml:space="preserve"> </w:t>
                  </w:r>
                  <w:r w:rsidRPr="00B10FC4">
                    <w:rPr>
                      <w:sz w:val="24"/>
                      <w:szCs w:val="24"/>
                    </w:rPr>
                    <w:t>postępowania administracyjnego, dyscyplinarnego lub egzekucyjnego</w:t>
                  </w:r>
                  <w:r>
                    <w:rPr>
                      <w:sz w:val="24"/>
                      <w:szCs w:val="24"/>
                    </w:rPr>
                    <w:t>,</w:t>
                  </w:r>
                  <w:r>
                    <w:t xml:space="preserve"> </w:t>
                  </w:r>
                  <w:r w:rsidRPr="00211055">
                    <w:rPr>
                      <w:sz w:val="24"/>
                      <w:szCs w:val="24"/>
                    </w:rPr>
                    <w:t>które mogą w sposób negatywny rzutować na moją sytuację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7FCCF5CE" w14:textId="77777777" w:rsidR="00EC3283" w:rsidRDefault="00BA524A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026558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328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C3283" w:rsidRPr="00A44574" w14:paraId="02CB0225" w14:textId="77777777" w:rsidTr="00276187">
              <w:tc>
                <w:tcPr>
                  <w:tcW w:w="8075" w:type="dxa"/>
                  <w:shd w:val="clear" w:color="auto" w:fill="FFFFFF" w:themeFill="background1"/>
                </w:tcPr>
                <w:p w14:paraId="6FFCDBED" w14:textId="188CF428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727F6344" w14:textId="77777777" w:rsidR="00EB2F39" w:rsidRDefault="00EB2F39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3CAA7C45" w14:textId="77777777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528E1566" w14:textId="68CA8703" w:rsidR="00EB2F39" w:rsidRPr="00846E45" w:rsidRDefault="00EB2F39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2FD7BF1A" w14:textId="77777777" w:rsidR="00EC3283" w:rsidRDefault="00EC3283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11DF3AC" w14:textId="77777777" w:rsidR="00EC3283" w:rsidRDefault="00EC3283" w:rsidP="00276187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EC3283" w:rsidRPr="00A44574" w14:paraId="1B1931CA" w14:textId="77777777" w:rsidTr="00276187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560F1158" w14:textId="77777777" w:rsidR="00EC3283" w:rsidRPr="009E4CFF" w:rsidRDefault="00EC3283" w:rsidP="00276187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lastRenderedPageBreak/>
                    <w:t>Straty majątkowe w miejscach pracy</w:t>
                  </w:r>
                </w:p>
              </w:tc>
            </w:tr>
            <w:tr w:rsidR="00EC3283" w:rsidRPr="00A44574" w14:paraId="4D1AB1BA" w14:textId="77777777" w:rsidTr="00276187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3097DD8A" w14:textId="5993D126" w:rsidR="00EC3283" w:rsidRPr="00AD687A" w:rsidRDefault="00EC3283" w:rsidP="00276187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EC3283" w:rsidRPr="00A44574" w14:paraId="54E233E9" w14:textId="77777777" w:rsidTr="00276187">
              <w:tc>
                <w:tcPr>
                  <w:tcW w:w="7868" w:type="dxa"/>
                  <w:shd w:val="clear" w:color="auto" w:fill="E7E6E6" w:themeFill="background2"/>
                </w:tcPr>
                <w:p w14:paraId="14210810" w14:textId="77777777" w:rsidR="00EC3283" w:rsidRPr="00846E45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nie spowodowałem/</w:t>
                  </w:r>
                  <w:proofErr w:type="spell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5B7368">
                    <w:rPr>
                      <w:sz w:val="24"/>
                      <w:szCs w:val="24"/>
                    </w:rPr>
                    <w:t xml:space="preserve"> udokumentowanej straty mająt</w:t>
                  </w:r>
                  <w:r>
                    <w:rPr>
                      <w:sz w:val="24"/>
                      <w:szCs w:val="24"/>
                    </w:rPr>
                    <w:t>kowej w obecnym i w </w:t>
                  </w:r>
                  <w:r w:rsidRPr="005B7368">
                    <w:rPr>
                      <w:sz w:val="24"/>
                      <w:szCs w:val="24"/>
                    </w:rPr>
                    <w:t>poprzednich miejscach pracy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8" w:type="dxa"/>
                  <w:shd w:val="clear" w:color="auto" w:fill="FFFFFF" w:themeFill="background1"/>
                  <w:vAlign w:val="center"/>
                </w:tcPr>
                <w:p w14:paraId="523EF8F8" w14:textId="3431D712" w:rsidR="00EC3283" w:rsidRDefault="00EC3283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MS Gothic" w:eastAsia="MS Gothic" w:hAnsi="MS Gothic" w:hint="eastAsia"/>
                      <w:sz w:val="24"/>
                      <w:szCs w:val="24"/>
                    </w:rPr>
                    <w:t>☐</w:t>
                  </w:r>
                </w:p>
              </w:tc>
            </w:tr>
            <w:tr w:rsidR="00EC3283" w:rsidRPr="00A44574" w14:paraId="7DCBC026" w14:textId="77777777" w:rsidTr="00276187">
              <w:tc>
                <w:tcPr>
                  <w:tcW w:w="7868" w:type="dxa"/>
                  <w:shd w:val="clear" w:color="auto" w:fill="E7E6E6" w:themeFill="background2"/>
                </w:tcPr>
                <w:p w14:paraId="04EE481E" w14:textId="77777777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spowodowałem/</w:t>
                  </w:r>
                  <w:proofErr w:type="spell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5B7368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5B7368">
                    <w:rPr>
                      <w:sz w:val="24"/>
                      <w:szCs w:val="24"/>
                    </w:rPr>
                    <w:t>udokumentowane straty majątkowe</w:t>
                  </w:r>
                  <w:r>
                    <w:rPr>
                      <w:sz w:val="24"/>
                      <w:szCs w:val="24"/>
                    </w:rPr>
                    <w:t xml:space="preserve"> w </w:t>
                  </w:r>
                  <w:r w:rsidRPr="005B7368">
                    <w:rPr>
                      <w:sz w:val="24"/>
                      <w:szCs w:val="24"/>
                    </w:rPr>
                    <w:t>obecnym lub w poprzednich miejscach pracy</w:t>
                  </w:r>
                  <w:r>
                    <w:rPr>
                      <w:sz w:val="24"/>
                      <w:szCs w:val="24"/>
                    </w:rPr>
                    <w:t xml:space="preserve"> (wymienić jakie):</w:t>
                  </w:r>
                </w:p>
              </w:tc>
              <w:tc>
                <w:tcPr>
                  <w:tcW w:w="968" w:type="dxa"/>
                  <w:vMerge w:val="restart"/>
                  <w:shd w:val="clear" w:color="auto" w:fill="FFFFFF" w:themeFill="background1"/>
                  <w:vAlign w:val="center"/>
                </w:tcPr>
                <w:p w14:paraId="44514B8A" w14:textId="596D0653" w:rsidR="00EC3283" w:rsidRDefault="00EC3283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MS Gothic" w:eastAsia="MS Gothic" w:hAnsi="MS Gothic" w:hint="eastAsia"/>
                      <w:sz w:val="24"/>
                      <w:szCs w:val="24"/>
                    </w:rPr>
                    <w:t>☐</w:t>
                  </w:r>
                </w:p>
              </w:tc>
            </w:tr>
            <w:tr w:rsidR="00EC3283" w:rsidRPr="00A44574" w14:paraId="1779CA4C" w14:textId="77777777" w:rsidTr="00276187">
              <w:tc>
                <w:tcPr>
                  <w:tcW w:w="7868" w:type="dxa"/>
                  <w:shd w:val="clear" w:color="auto" w:fill="FFFFFF" w:themeFill="background1"/>
                </w:tcPr>
                <w:p w14:paraId="2F26C107" w14:textId="3A80ED30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7F180E2B" w14:textId="77777777" w:rsidR="00EB2F39" w:rsidRDefault="00EB2F39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2A78F767" w14:textId="5C010B99" w:rsidR="00EB2F39" w:rsidRPr="00846E45" w:rsidRDefault="00EB2F39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8" w:type="dxa"/>
                  <w:vMerge/>
                  <w:shd w:val="clear" w:color="auto" w:fill="FFFFFF" w:themeFill="background1"/>
                  <w:vAlign w:val="center"/>
                </w:tcPr>
                <w:p w14:paraId="7DB803E1" w14:textId="77777777" w:rsidR="00EC3283" w:rsidRDefault="00EC3283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6528D51" w14:textId="77777777" w:rsidR="00EC3283" w:rsidRDefault="00EC3283" w:rsidP="00276187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EC3283" w:rsidRPr="00A44574" w14:paraId="73A88BA0" w14:textId="77777777" w:rsidTr="00276187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8042FC0" w14:textId="77777777" w:rsidR="00EC3283" w:rsidRPr="009E4CFF" w:rsidRDefault="00EC3283" w:rsidP="00276187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Zakazy prowadzenia działalności gospodarczej na własny rachunek</w:t>
                  </w:r>
                </w:p>
              </w:tc>
            </w:tr>
            <w:tr w:rsidR="00EC3283" w:rsidRPr="00A44574" w14:paraId="63C42970" w14:textId="77777777" w:rsidTr="00276187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4015FC7" w14:textId="17811C60" w:rsidR="00EC3283" w:rsidRPr="00AD687A" w:rsidRDefault="00EC3283" w:rsidP="00276187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EC3283" w:rsidRPr="00A44574" w14:paraId="0432E7EF" w14:textId="77777777" w:rsidTr="00276187">
              <w:tc>
                <w:tcPr>
                  <w:tcW w:w="8075" w:type="dxa"/>
                  <w:shd w:val="clear" w:color="auto" w:fill="E7E6E6" w:themeFill="background2"/>
                </w:tcPr>
                <w:p w14:paraId="777686D9" w14:textId="77777777" w:rsidR="00EC3283" w:rsidRPr="00846E45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nie został wobec mnie orzeczony zakaz prowadzenia działalności gospodarczej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192038E2" w14:textId="77777777" w:rsidR="00EC3283" w:rsidRDefault="00BA524A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241210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328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C3283" w:rsidRPr="00A44574" w14:paraId="5E148707" w14:textId="77777777" w:rsidTr="00276187">
              <w:tc>
                <w:tcPr>
                  <w:tcW w:w="8075" w:type="dxa"/>
                  <w:shd w:val="clear" w:color="auto" w:fill="E7E6E6" w:themeFill="background2"/>
                </w:tcPr>
                <w:p w14:paraId="2FF86749" w14:textId="77777777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zostały wobec mnie orzeczone zakazy prowadzenia działalności gospodarczej</w:t>
                  </w:r>
                  <w:r>
                    <w:rPr>
                      <w:sz w:val="24"/>
                      <w:szCs w:val="24"/>
                    </w:rPr>
                    <w:t>, w następujących okolicznościach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679F1C7B" w14:textId="77777777" w:rsidR="00EC3283" w:rsidRDefault="00BA524A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876773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328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C3283" w:rsidRPr="00A44574" w14:paraId="72D9263C" w14:textId="77777777" w:rsidTr="00276187">
              <w:tc>
                <w:tcPr>
                  <w:tcW w:w="8075" w:type="dxa"/>
                  <w:shd w:val="clear" w:color="auto" w:fill="FFFFFF" w:themeFill="background1"/>
                </w:tcPr>
                <w:p w14:paraId="548D0A68" w14:textId="77777777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1E8A4B8C" w14:textId="58E48F9D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53666DF3" w14:textId="77777777" w:rsidR="00EB2F39" w:rsidRDefault="00EB2F39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41D52314" w14:textId="7CC7F837" w:rsidR="00EB2F39" w:rsidRPr="00846E45" w:rsidRDefault="00EB2F39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28AF944D" w14:textId="77777777" w:rsidR="00EC3283" w:rsidRDefault="00EC3283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F9CCAF4" w14:textId="77777777" w:rsidR="00EC3283" w:rsidRDefault="00EC3283" w:rsidP="00276187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EC3283" w:rsidRPr="00A44574" w14:paraId="06B5CE47" w14:textId="77777777" w:rsidTr="00276187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0D22AF90" w14:textId="77777777" w:rsidR="00EC3283" w:rsidRPr="009E4CFF" w:rsidRDefault="00EC3283" w:rsidP="00276187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Zakazy pełnienia funkcji</w:t>
                  </w:r>
                </w:p>
              </w:tc>
            </w:tr>
            <w:tr w:rsidR="00EC3283" w:rsidRPr="00A44574" w14:paraId="1BEB63BD" w14:textId="77777777" w:rsidTr="00276187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07B73EA8" w14:textId="23180A2E" w:rsidR="00EC3283" w:rsidRPr="00AD687A" w:rsidRDefault="00EC3283" w:rsidP="00276187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EC3283" w:rsidRPr="00A44574" w14:paraId="64FA34A3" w14:textId="77777777" w:rsidTr="00276187">
              <w:tc>
                <w:tcPr>
                  <w:tcW w:w="8075" w:type="dxa"/>
                  <w:shd w:val="clear" w:color="auto" w:fill="E7E6E6" w:themeFill="background2"/>
                </w:tcPr>
                <w:p w14:paraId="305DFFAF" w14:textId="77777777" w:rsidR="00EC3283" w:rsidRPr="00846E45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nie został wobec mnie orzeczony ani zakaz pełnienia funkcji reprezentanta, ani zakaz pełnienia funkcji pełnomocnika przedsiębi</w:t>
                  </w:r>
                  <w:r>
                    <w:rPr>
                      <w:sz w:val="24"/>
                      <w:szCs w:val="24"/>
                    </w:rPr>
                    <w:t>orcy, członka rady nadzorczej i </w:t>
                  </w:r>
                  <w:r w:rsidRPr="00231BC8">
                    <w:rPr>
                      <w:sz w:val="24"/>
                      <w:szCs w:val="24"/>
                    </w:rPr>
                    <w:t>komisji rewizyjnej w spółce akcyjnej, spółce z ograniczoną odpowiedzialnością, spółce komandytowo-akcyjnej lub spółdzielni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2126B4FE" w14:textId="77777777" w:rsidR="00EC3283" w:rsidRDefault="00BA524A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15380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328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C3283" w:rsidRPr="00A44574" w14:paraId="38A3E54D" w14:textId="77777777" w:rsidTr="00276187">
              <w:tc>
                <w:tcPr>
                  <w:tcW w:w="8075" w:type="dxa"/>
                  <w:shd w:val="clear" w:color="auto" w:fill="E7E6E6" w:themeFill="background2"/>
                </w:tcPr>
                <w:p w14:paraId="6DC22C2D" w14:textId="77777777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zostały wobec mnie orzeczone zakazy pełnienia funkcji reprezentanta lub pełnomocnika przedsiębiorcy, członka rady nadzorczej i komisji rewizyjnej w spółce akcyjnej, spółce z ograniczoną odpowiedzialnością, spółce komandytowo-akcyjnej lub spółdzielni</w:t>
                  </w:r>
                  <w:r>
                    <w:rPr>
                      <w:sz w:val="24"/>
                      <w:szCs w:val="24"/>
                    </w:rPr>
                    <w:t>, w następujących okolicznościach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4D25A7D1" w14:textId="77777777" w:rsidR="00EC3283" w:rsidRDefault="00BA524A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625083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328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C3283" w:rsidRPr="00A44574" w14:paraId="3CEAE49B" w14:textId="77777777" w:rsidTr="00276187">
              <w:tc>
                <w:tcPr>
                  <w:tcW w:w="8075" w:type="dxa"/>
                  <w:shd w:val="clear" w:color="auto" w:fill="FFFFFF" w:themeFill="background1"/>
                </w:tcPr>
                <w:p w14:paraId="38F0B9B3" w14:textId="77777777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248A54C5" w14:textId="1B94DD0B" w:rsidR="00EB2F39" w:rsidRPr="00846E45" w:rsidRDefault="00EB2F39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69E2CD4D" w14:textId="77777777" w:rsidR="00EC3283" w:rsidRDefault="00EC3283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A50DBC9" w14:textId="77777777" w:rsidR="00EC3283" w:rsidRDefault="00EC3283" w:rsidP="00276187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EC3283" w:rsidRPr="00A44574" w14:paraId="19B6A0C1" w14:textId="77777777" w:rsidTr="00276187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2B0C80D1" w14:textId="77777777" w:rsidR="00EC3283" w:rsidRPr="009E4CFF" w:rsidRDefault="00EC3283" w:rsidP="00276187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Odmowy uzyskania zgody lub zezwolenia</w:t>
                  </w:r>
                </w:p>
              </w:tc>
            </w:tr>
            <w:tr w:rsidR="00EC3283" w:rsidRPr="00A44574" w14:paraId="0BDE4FD7" w14:textId="77777777" w:rsidTr="00276187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0E41C2E4" w14:textId="1FD87486" w:rsidR="00EC3283" w:rsidRPr="00AD687A" w:rsidRDefault="00EC3283" w:rsidP="00276187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EC3283" w:rsidRPr="00A44574" w14:paraId="421C7E36" w14:textId="77777777" w:rsidTr="00276187">
              <w:tc>
                <w:tcPr>
                  <w:tcW w:w="7867" w:type="dxa"/>
                  <w:shd w:val="clear" w:color="auto" w:fill="E7E6E6" w:themeFill="background2"/>
                </w:tcPr>
                <w:p w14:paraId="6AA9A89F" w14:textId="77777777" w:rsidR="00EC3283" w:rsidRPr="00846E45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 xml:space="preserve">nie odmówiono </w:t>
                  </w:r>
                  <w:r>
                    <w:rPr>
                      <w:sz w:val="24"/>
                      <w:szCs w:val="24"/>
                    </w:rPr>
                    <w:t xml:space="preserve">udzielenia </w:t>
                  </w:r>
                  <w:r w:rsidRPr="00231BC8">
                    <w:rPr>
                      <w:sz w:val="24"/>
                      <w:szCs w:val="24"/>
                    </w:rPr>
                    <w:t xml:space="preserve">jakiegokolwiek zezwolenia lub zgody w związku z wykonywaną lub planowaną </w:t>
                  </w:r>
                  <w:r>
                    <w:rPr>
                      <w:sz w:val="24"/>
                      <w:szCs w:val="24"/>
                    </w:rPr>
                    <w:t xml:space="preserve">przeze mnie </w:t>
                  </w:r>
                  <w:r w:rsidRPr="00231BC8">
                    <w:rPr>
                      <w:sz w:val="24"/>
                      <w:szCs w:val="24"/>
                    </w:rPr>
                    <w:t>działaln</w:t>
                  </w:r>
                  <w:r>
                    <w:rPr>
                      <w:sz w:val="24"/>
                      <w:szCs w:val="24"/>
                    </w:rPr>
                    <w:t>ością albo pełnieniem funkcji w </w:t>
                  </w:r>
                  <w:r w:rsidRPr="00231BC8">
                    <w:rPr>
                      <w:sz w:val="24"/>
                      <w:szCs w:val="24"/>
                    </w:rPr>
                    <w:t>podmiocie prowadzącym działalność na rynku finansowym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09B6BA7A" w14:textId="77777777" w:rsidR="00EC3283" w:rsidRDefault="00BA524A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270880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328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C3283" w:rsidRPr="00A44574" w14:paraId="30A63669" w14:textId="77777777" w:rsidTr="00276187">
              <w:tc>
                <w:tcPr>
                  <w:tcW w:w="7867" w:type="dxa"/>
                  <w:shd w:val="clear" w:color="auto" w:fill="E7E6E6" w:themeFill="background2"/>
                </w:tcPr>
                <w:p w14:paraId="5A22B7AE" w14:textId="77777777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 xml:space="preserve">odmówiono </w:t>
                  </w:r>
                  <w:r>
                    <w:rPr>
                      <w:sz w:val="24"/>
                      <w:szCs w:val="24"/>
                    </w:rPr>
                    <w:t xml:space="preserve">udzielenia </w:t>
                  </w:r>
                  <w:r w:rsidRPr="00231BC8">
                    <w:rPr>
                      <w:sz w:val="24"/>
                      <w:szCs w:val="24"/>
                    </w:rPr>
                    <w:t>jakie</w:t>
                  </w:r>
                  <w:r>
                    <w:rPr>
                      <w:sz w:val="24"/>
                      <w:szCs w:val="24"/>
                    </w:rPr>
                    <w:t>go</w:t>
                  </w:r>
                  <w:r w:rsidRPr="00231BC8">
                    <w:rPr>
                      <w:sz w:val="24"/>
                      <w:szCs w:val="24"/>
                    </w:rPr>
                    <w:t>kolwiek zezwo</w:t>
                  </w:r>
                  <w:r>
                    <w:rPr>
                      <w:sz w:val="24"/>
                      <w:szCs w:val="24"/>
                    </w:rPr>
                    <w:t>lenia lub zgody w </w:t>
                  </w:r>
                  <w:r w:rsidRPr="00231BC8">
                    <w:rPr>
                      <w:sz w:val="24"/>
                      <w:szCs w:val="24"/>
                    </w:rPr>
                    <w:t xml:space="preserve">związku z wykonywanymi lub planowanymi </w:t>
                  </w:r>
                  <w:r>
                    <w:rPr>
                      <w:sz w:val="24"/>
                      <w:szCs w:val="24"/>
                    </w:rPr>
                    <w:t xml:space="preserve">przeze mnie </w:t>
                  </w:r>
                  <w:r w:rsidRPr="00231BC8">
                    <w:rPr>
                      <w:sz w:val="24"/>
                      <w:szCs w:val="24"/>
                    </w:rPr>
                    <w:t>działalnościami albo pełnieniem funkcji w podmiotach prowadzących działalność na rynku finansowym</w:t>
                  </w:r>
                  <w:r>
                    <w:rPr>
                      <w:sz w:val="24"/>
                      <w:szCs w:val="24"/>
                    </w:rPr>
                    <w:t>, w następujących okolicznościach (wymienić jakie):</w:t>
                  </w:r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00ED74CB" w14:textId="77777777" w:rsidR="00EC3283" w:rsidRDefault="00BA524A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974680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328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☒</w:t>
                      </w:r>
                    </w:sdtContent>
                  </w:sdt>
                </w:p>
              </w:tc>
            </w:tr>
          </w:tbl>
          <w:p w14:paraId="7382297E" w14:textId="35C4D8A5" w:rsidR="00EC3283" w:rsidRDefault="00EC3283" w:rsidP="00276187"/>
          <w:p w14:paraId="5BB800D7" w14:textId="3D051C36" w:rsidR="00EF110C" w:rsidRDefault="00EF110C" w:rsidP="00276187"/>
          <w:p w14:paraId="081810DF" w14:textId="1E4BF8E8" w:rsidR="00EF110C" w:rsidRDefault="00EF110C" w:rsidP="00276187"/>
          <w:p w14:paraId="6398911B" w14:textId="77777777" w:rsidR="00EF110C" w:rsidRDefault="00EF110C" w:rsidP="00276187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EC3283" w:rsidRPr="00A44574" w14:paraId="3208F9FD" w14:textId="77777777" w:rsidTr="00276187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403AFD02" w14:textId="77777777" w:rsidR="00EC3283" w:rsidRPr="009E4CFF" w:rsidRDefault="00EC3283" w:rsidP="00276187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lastRenderedPageBreak/>
                    <w:t>Cofnięcia zgody lub zezwolenia</w:t>
                  </w:r>
                </w:p>
              </w:tc>
            </w:tr>
            <w:tr w:rsidR="00EC3283" w:rsidRPr="00A44574" w14:paraId="3267B236" w14:textId="77777777" w:rsidTr="00276187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1D6B2499" w14:textId="2DCF9161" w:rsidR="00EC3283" w:rsidRPr="00AD687A" w:rsidRDefault="00EC3283" w:rsidP="00276187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EC3283" w:rsidRPr="00A44574" w14:paraId="49B09530" w14:textId="77777777" w:rsidTr="00276187">
              <w:tc>
                <w:tcPr>
                  <w:tcW w:w="7867" w:type="dxa"/>
                  <w:shd w:val="clear" w:color="auto" w:fill="E7E6E6" w:themeFill="background2"/>
                </w:tcPr>
                <w:p w14:paraId="4F2C9709" w14:textId="77777777" w:rsidR="00EC3283" w:rsidRPr="00846E45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nie cofnięto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231BC8">
                    <w:rPr>
                      <w:sz w:val="24"/>
                      <w:szCs w:val="24"/>
                    </w:rPr>
                    <w:t xml:space="preserve">jakiegokolwiek zezwolenia lub zgody w związku z wykonywaną lub planowaną </w:t>
                  </w:r>
                  <w:r>
                    <w:rPr>
                      <w:sz w:val="24"/>
                      <w:szCs w:val="24"/>
                    </w:rPr>
                    <w:t xml:space="preserve">przeze mnie </w:t>
                  </w:r>
                  <w:r w:rsidRPr="00231BC8">
                    <w:rPr>
                      <w:sz w:val="24"/>
                      <w:szCs w:val="24"/>
                    </w:rPr>
                    <w:t>działaln</w:t>
                  </w:r>
                  <w:r>
                    <w:rPr>
                      <w:sz w:val="24"/>
                      <w:szCs w:val="24"/>
                    </w:rPr>
                    <w:t>ością albo pełnieniem funkcji w </w:t>
                  </w:r>
                  <w:r w:rsidRPr="00231BC8">
                    <w:rPr>
                      <w:sz w:val="24"/>
                      <w:szCs w:val="24"/>
                    </w:rPr>
                    <w:t>podmiocie prowadzącym działalność na rynku finansowym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7CAB10CD" w14:textId="77777777" w:rsidR="00EC3283" w:rsidRDefault="00BA524A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25146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328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C3283" w:rsidRPr="00A44574" w14:paraId="7753349F" w14:textId="77777777" w:rsidTr="00276187">
              <w:tc>
                <w:tcPr>
                  <w:tcW w:w="7867" w:type="dxa"/>
                  <w:shd w:val="clear" w:color="auto" w:fill="E7E6E6" w:themeFill="background2"/>
                </w:tcPr>
                <w:p w14:paraId="16583113" w14:textId="77777777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cofnięto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231BC8">
                    <w:rPr>
                      <w:sz w:val="24"/>
                      <w:szCs w:val="24"/>
                    </w:rPr>
                    <w:t>jakie</w:t>
                  </w:r>
                  <w:r>
                    <w:rPr>
                      <w:sz w:val="24"/>
                      <w:szCs w:val="24"/>
                    </w:rPr>
                    <w:t>kolwiek</w:t>
                  </w:r>
                  <w:r w:rsidRPr="00231BC8">
                    <w:rPr>
                      <w:sz w:val="24"/>
                      <w:szCs w:val="24"/>
                    </w:rPr>
                    <w:t xml:space="preserve"> zezwo</w:t>
                  </w:r>
                  <w:r>
                    <w:rPr>
                      <w:sz w:val="24"/>
                      <w:szCs w:val="24"/>
                    </w:rPr>
                    <w:t>lenie lub zgodę w </w:t>
                  </w:r>
                  <w:r w:rsidRPr="00231BC8">
                    <w:rPr>
                      <w:sz w:val="24"/>
                      <w:szCs w:val="24"/>
                    </w:rPr>
                    <w:t xml:space="preserve">związku z wykonywanymi lub planowanymi </w:t>
                  </w:r>
                  <w:r>
                    <w:rPr>
                      <w:sz w:val="24"/>
                      <w:szCs w:val="24"/>
                    </w:rPr>
                    <w:t xml:space="preserve">przeze mnie </w:t>
                  </w:r>
                  <w:r w:rsidRPr="00231BC8">
                    <w:rPr>
                      <w:sz w:val="24"/>
                      <w:szCs w:val="24"/>
                    </w:rPr>
                    <w:t>działalnościami albo pełnieniem funkcji w podmiotach prowadzących działalność na rynku finansowym</w:t>
                  </w:r>
                  <w:r>
                    <w:rPr>
                      <w:sz w:val="24"/>
                      <w:szCs w:val="24"/>
                    </w:rPr>
                    <w:t>, w następujących okolicznościach (wymienić jakie):</w:t>
                  </w:r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505F6930" w14:textId="77777777" w:rsidR="00EC3283" w:rsidRDefault="00BA524A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079452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328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C3283" w:rsidRPr="00A44574" w14:paraId="7160EEFE" w14:textId="77777777" w:rsidTr="00EC3283">
              <w:tc>
                <w:tcPr>
                  <w:tcW w:w="7867" w:type="dxa"/>
                  <w:shd w:val="clear" w:color="auto" w:fill="FFFFFF" w:themeFill="background1"/>
                </w:tcPr>
                <w:p w14:paraId="359DE1EF" w14:textId="77777777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3A25ED52" w14:textId="77777777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293B9E08" w14:textId="77777777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49D182F2" w14:textId="77777777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367516DE" w14:textId="05996C96" w:rsidR="00EC3283" w:rsidRPr="00231BC8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44FB2255" w14:textId="77777777" w:rsidR="00EC3283" w:rsidRDefault="00EC3283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E169DF7" w14:textId="77777777" w:rsidR="00EC3283" w:rsidRDefault="00EC3283" w:rsidP="00276187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EC3283" w:rsidRPr="00A44574" w14:paraId="0653D0C0" w14:textId="77777777" w:rsidTr="00276187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4B6DD47" w14:textId="77777777" w:rsidR="00EC3283" w:rsidRPr="009E4CFF" w:rsidRDefault="00EC3283" w:rsidP="00276187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ozwiązanie</w:t>
                  </w:r>
                  <w:r w:rsidRPr="009E4CFF">
                    <w:rPr>
                      <w:b/>
                      <w:sz w:val="24"/>
                      <w:szCs w:val="24"/>
                    </w:rPr>
                    <w:t xml:space="preserve"> zatrudnienia z inicjatywy pracodawcy/zleceniodawcy</w:t>
                  </w:r>
                </w:p>
              </w:tc>
            </w:tr>
            <w:tr w:rsidR="00EC3283" w:rsidRPr="00A44574" w14:paraId="2B40F34F" w14:textId="77777777" w:rsidTr="00276187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87C1510" w14:textId="659E9045" w:rsidR="00EC3283" w:rsidRPr="00AD687A" w:rsidRDefault="00EC3283" w:rsidP="00276187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EC3283" w:rsidRPr="00A44574" w14:paraId="10D31981" w14:textId="77777777" w:rsidTr="00276187">
              <w:tc>
                <w:tcPr>
                  <w:tcW w:w="8075" w:type="dxa"/>
                  <w:shd w:val="clear" w:color="auto" w:fill="E7E6E6" w:themeFill="background2"/>
                </w:tcPr>
                <w:p w14:paraId="75C2F822" w14:textId="77777777" w:rsidR="00EC3283" w:rsidRPr="00846E45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moje zatrudnienie w jakiejkolwiek postaci w podmiocie prowadzącym działalność na rynku finansowym nie ustało z inicjatywy pracodawcy lub zleceniodawcy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53B639C5" w14:textId="77777777" w:rsidR="00EC3283" w:rsidRDefault="00BA524A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73107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328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C3283" w:rsidRPr="00A44574" w14:paraId="243B2F6C" w14:textId="77777777" w:rsidTr="00276187">
              <w:tc>
                <w:tcPr>
                  <w:tcW w:w="8075" w:type="dxa"/>
                  <w:shd w:val="clear" w:color="auto" w:fill="E7E6E6" w:themeFill="background2"/>
                </w:tcPr>
                <w:p w14:paraId="0D8622AA" w14:textId="77777777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moje zatrudnieni</w:t>
                  </w:r>
                  <w:r>
                    <w:rPr>
                      <w:sz w:val="24"/>
                      <w:szCs w:val="24"/>
                    </w:rPr>
                    <w:t>e/</w:t>
                  </w:r>
                  <w:r w:rsidRPr="00231BC8">
                    <w:rPr>
                      <w:sz w:val="24"/>
                      <w:szCs w:val="24"/>
                    </w:rPr>
                    <w:t>a w jakiejkolwiek postaci w podmiotach prowadzących działalność na rynku finansowym ustał</w:t>
                  </w:r>
                  <w:r>
                    <w:rPr>
                      <w:sz w:val="24"/>
                      <w:szCs w:val="24"/>
                    </w:rPr>
                    <w:t>o/</w:t>
                  </w:r>
                  <w:r w:rsidRPr="00231BC8">
                    <w:rPr>
                      <w:sz w:val="24"/>
                      <w:szCs w:val="24"/>
                    </w:rPr>
                    <w:t>y z inicjatywy</w:t>
                  </w:r>
                  <w:r>
                    <w:rPr>
                      <w:sz w:val="24"/>
                      <w:szCs w:val="24"/>
                    </w:rPr>
                    <w:t xml:space="preserve"> pracodawców lub zleceniodawców, w następujących okolicznościach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6DEC7B18" w14:textId="77777777" w:rsidR="00EC3283" w:rsidRDefault="00BA524A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215376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328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C3283" w:rsidRPr="00A44574" w14:paraId="44DA4407" w14:textId="77777777" w:rsidTr="00276187">
              <w:tc>
                <w:tcPr>
                  <w:tcW w:w="8075" w:type="dxa"/>
                  <w:shd w:val="clear" w:color="auto" w:fill="FFFFFF" w:themeFill="background1"/>
                </w:tcPr>
                <w:p w14:paraId="0D9704B3" w14:textId="4EF1A793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27B69DED" w14:textId="77777777" w:rsidR="00EB2F39" w:rsidRDefault="00EB2F39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11D04A67" w14:textId="77777777" w:rsidR="00EB2F39" w:rsidRDefault="00EB2F39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7C8F90E7" w14:textId="77777777" w:rsidR="00EC3283" w:rsidRPr="00846E45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2AB6E0C9" w14:textId="77777777" w:rsidR="00EC3283" w:rsidRDefault="00EC3283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470A58D" w14:textId="77777777" w:rsidR="00EC3283" w:rsidRDefault="00EC3283" w:rsidP="00276187"/>
          <w:p w14:paraId="708BC000" w14:textId="77777777" w:rsidR="00EC3283" w:rsidRDefault="00EC3283" w:rsidP="00276187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EC3283" w:rsidRPr="00A44574" w14:paraId="272D7DE1" w14:textId="77777777" w:rsidTr="00276187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C51BF87" w14:textId="77777777" w:rsidR="00EC3283" w:rsidRPr="009E4CFF" w:rsidRDefault="00EC3283" w:rsidP="00276187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Środki nadzorcze wobec kandydata</w:t>
                  </w:r>
                </w:p>
              </w:tc>
            </w:tr>
            <w:tr w:rsidR="00EC3283" w:rsidRPr="00A44574" w14:paraId="7BA89E92" w14:textId="77777777" w:rsidTr="00276187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742E06E" w14:textId="2F4B81C8" w:rsidR="00EC3283" w:rsidRPr="00AD687A" w:rsidRDefault="00EC3283" w:rsidP="00276187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EC3283" w:rsidRPr="00A44574" w14:paraId="040ED1C0" w14:textId="77777777" w:rsidTr="00276187">
              <w:tc>
                <w:tcPr>
                  <w:tcW w:w="8075" w:type="dxa"/>
                  <w:shd w:val="clear" w:color="auto" w:fill="E7E6E6" w:themeFill="background2"/>
                </w:tcPr>
                <w:p w14:paraId="0ED8333D" w14:textId="77777777" w:rsidR="00EC3283" w:rsidRPr="00846E45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>nie był podjęty żaden środek nadzorczy przez właśc</w:t>
                  </w:r>
                  <w:r>
                    <w:rPr>
                      <w:sz w:val="24"/>
                      <w:szCs w:val="24"/>
                    </w:rPr>
                    <w:t>iwy organ nadzoru (lub analogiczne działanie innego uprawnionego podmiotu na podstawie odrębnych ustaw) w </w:t>
                  </w:r>
                  <w:r w:rsidRPr="00EF7617">
                    <w:rPr>
                      <w:sz w:val="24"/>
                      <w:szCs w:val="24"/>
                    </w:rPr>
                    <w:t xml:space="preserve">stosunku do mnie w związku z nieprawidłowościami w działalności podmiotów podlegających nadzorowi właściwego organu nadzoru, w których </w:t>
                  </w:r>
                  <w:r>
                    <w:rPr>
                      <w:sz w:val="24"/>
                      <w:szCs w:val="24"/>
                    </w:rPr>
                    <w:t>jestem</w:t>
                  </w:r>
                  <w:r w:rsidRPr="00EF7617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lub</w:t>
                  </w:r>
                  <w:r w:rsidRPr="00EF7617">
                    <w:rPr>
                      <w:sz w:val="24"/>
                      <w:szCs w:val="24"/>
                    </w:rPr>
                    <w:t xml:space="preserve"> by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członkiem organu zarządzającego w okresie podjęcia środków nadzorczych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173269BA" w14:textId="77777777" w:rsidR="00EC3283" w:rsidRDefault="00BA524A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7836092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328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C3283" w:rsidRPr="00A44574" w14:paraId="1763A963" w14:textId="77777777" w:rsidTr="00276187">
              <w:tc>
                <w:tcPr>
                  <w:tcW w:w="8075" w:type="dxa"/>
                  <w:shd w:val="clear" w:color="auto" w:fill="E7E6E6" w:themeFill="background2"/>
                </w:tcPr>
                <w:p w14:paraId="479169AC" w14:textId="77777777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 xml:space="preserve">były podejmowa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EF7617">
                    <w:rPr>
                      <w:sz w:val="24"/>
                      <w:szCs w:val="24"/>
                    </w:rPr>
                    <w:t>środki nadzorcze przez właściwy organ nadzoru</w:t>
                  </w:r>
                  <w:r>
                    <w:rPr>
                      <w:sz w:val="24"/>
                      <w:szCs w:val="24"/>
                    </w:rPr>
                    <w:t xml:space="preserve"> (lub analogiczne działania innego uprawnionego podmiotu na podstawie odrębnych ustaw) w stosunku do mnie w związku z </w:t>
                  </w:r>
                  <w:r w:rsidRPr="00EF7617">
                    <w:rPr>
                      <w:sz w:val="24"/>
                      <w:szCs w:val="24"/>
                    </w:rPr>
                    <w:t xml:space="preserve">nieprawidłowościami w działalności podmiotów podlegających nadzorowi właściwego organu nadzoru, w których </w:t>
                  </w:r>
                  <w:r>
                    <w:rPr>
                      <w:sz w:val="24"/>
                      <w:szCs w:val="24"/>
                    </w:rPr>
                    <w:t>jestem lub</w:t>
                  </w:r>
                  <w:r w:rsidRPr="00EF7617">
                    <w:rPr>
                      <w:sz w:val="24"/>
                      <w:szCs w:val="24"/>
                    </w:rPr>
                    <w:t xml:space="preserve"> by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członkiem organu zarządzającego w okresie podjęcia środków nadzorczych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308FCACB" w14:textId="77777777" w:rsidR="00EC3283" w:rsidRDefault="00BA524A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3267174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328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C3283" w:rsidRPr="00A44574" w14:paraId="7B3A88A0" w14:textId="77777777" w:rsidTr="00276187">
              <w:tc>
                <w:tcPr>
                  <w:tcW w:w="8075" w:type="dxa"/>
                  <w:shd w:val="clear" w:color="auto" w:fill="FFFFFF" w:themeFill="background1"/>
                </w:tcPr>
                <w:p w14:paraId="6565F40F" w14:textId="77777777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1350CD07" w14:textId="77777777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4ADE0DC0" w14:textId="77777777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1DD63666" w14:textId="23D559AD" w:rsidR="00EB2F39" w:rsidRPr="00846E45" w:rsidRDefault="00EB2F39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3DF1AB04" w14:textId="77777777" w:rsidR="00EC3283" w:rsidRDefault="00EC3283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F98499B" w14:textId="77777777" w:rsidR="00EC3283" w:rsidRDefault="00EC3283" w:rsidP="00276187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EC3283" w:rsidRPr="00A44574" w14:paraId="6EFC24C7" w14:textId="77777777" w:rsidTr="00276187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604C6CF0" w14:textId="77777777" w:rsidR="00EC3283" w:rsidRPr="009E4CFF" w:rsidRDefault="00EC3283" w:rsidP="00276187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lastRenderedPageBreak/>
                    <w:t>Środki nadzorcze wobec innych podmiotów</w:t>
                  </w:r>
                </w:p>
              </w:tc>
            </w:tr>
            <w:tr w:rsidR="00EC3283" w:rsidRPr="00A44574" w14:paraId="77C311C8" w14:textId="77777777" w:rsidTr="00276187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5A1BCE38" w14:textId="6FF2DFC3" w:rsidR="00EC3283" w:rsidRPr="00AD687A" w:rsidRDefault="00EC3283" w:rsidP="00276187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EC3283" w:rsidRPr="00A44574" w14:paraId="01FA11C6" w14:textId="77777777" w:rsidTr="00276187">
              <w:tc>
                <w:tcPr>
                  <w:tcW w:w="7868" w:type="dxa"/>
                  <w:shd w:val="clear" w:color="auto" w:fill="E7E6E6" w:themeFill="background2"/>
                </w:tcPr>
                <w:p w14:paraId="118E24E3" w14:textId="77777777" w:rsidR="00EC3283" w:rsidRPr="00846E45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>nie był podjęty żaden środek nadzorczy</w:t>
                  </w:r>
                  <w:r>
                    <w:rPr>
                      <w:sz w:val="24"/>
                      <w:szCs w:val="24"/>
                    </w:rPr>
                    <w:t xml:space="preserve"> przez właściwy organ nadzoru (lub analogiczne działanie innego uprawnionego podmiotu na podstawie odrębnych ustaw) w </w:t>
                  </w:r>
                  <w:r w:rsidRPr="00EF7617">
                    <w:rPr>
                      <w:sz w:val="24"/>
                      <w:szCs w:val="24"/>
                    </w:rPr>
                    <w:t>stosunku do podmiotu, w którym posiadam lub posiada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udział równy lub przekraczający 10% ogólnej liczby głos</w:t>
                  </w:r>
                  <w:r>
                    <w:rPr>
                      <w:sz w:val="24"/>
                      <w:szCs w:val="24"/>
                    </w:rPr>
                    <w:t>ów na walnym zgromadzeniu lub w </w:t>
                  </w:r>
                  <w:r w:rsidRPr="00EF7617">
                    <w:rPr>
                      <w:sz w:val="24"/>
                      <w:szCs w:val="24"/>
                    </w:rPr>
                    <w:t xml:space="preserve">kapitale zakładowym lub wobec którego jestem lub </w:t>
                  </w:r>
                  <w:r>
                    <w:rPr>
                      <w:sz w:val="24"/>
                      <w:szCs w:val="24"/>
                    </w:rPr>
                    <w:t>byłem/</w:t>
                  </w:r>
                  <w:proofErr w:type="spellStart"/>
                  <w:r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podmiotem dominującym,</w:t>
                  </w:r>
                  <w:r w:rsidRPr="00EF7617">
                    <w:rPr>
                      <w:sz w:val="24"/>
                      <w:szCs w:val="24"/>
                    </w:rPr>
                    <w:t xml:space="preserve"> w związku z nieprawidłowościami w działalności tego podmiotu, jeżeli podmiot ten wykonuje lub wykonywał działalność podlegającą nadzorowi właściwego organu nadzoru w państwie, w którym ma swoją siedzibę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8" w:type="dxa"/>
                  <w:shd w:val="clear" w:color="auto" w:fill="FFFFFF" w:themeFill="background1"/>
                  <w:vAlign w:val="center"/>
                </w:tcPr>
                <w:p w14:paraId="1529DC6E" w14:textId="77777777" w:rsidR="00EC3283" w:rsidRDefault="00BA524A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7727332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328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C3283" w:rsidRPr="00A44574" w14:paraId="795AF1B5" w14:textId="77777777" w:rsidTr="00276187">
              <w:tc>
                <w:tcPr>
                  <w:tcW w:w="7868" w:type="dxa"/>
                  <w:shd w:val="clear" w:color="auto" w:fill="E7E6E6" w:themeFill="background2"/>
                </w:tcPr>
                <w:p w14:paraId="71889A0A" w14:textId="77777777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 xml:space="preserve">były podejmowa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EF7617">
                    <w:rPr>
                      <w:sz w:val="24"/>
                      <w:szCs w:val="24"/>
                    </w:rPr>
                    <w:t xml:space="preserve">środki nadzorcze przez właściwy organ nadzoru </w:t>
                  </w:r>
                  <w:r>
                    <w:rPr>
                      <w:sz w:val="24"/>
                      <w:szCs w:val="24"/>
                    </w:rPr>
                    <w:t xml:space="preserve">(lub analogiczne działania innego uprawnionego podmiotu na podstawie odrębnych ustaw) </w:t>
                  </w:r>
                  <w:r w:rsidRPr="00EF7617">
                    <w:rPr>
                      <w:sz w:val="24"/>
                      <w:szCs w:val="24"/>
                    </w:rPr>
                    <w:t>w stosunku do podmiotu, w którym posiadam lub posiada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udział równy lub przekraczający 10% ogólnej liczby głos</w:t>
                  </w:r>
                  <w:r>
                    <w:rPr>
                      <w:sz w:val="24"/>
                      <w:szCs w:val="24"/>
                    </w:rPr>
                    <w:t>ów na walnym zgromadzeniu lub w </w:t>
                  </w:r>
                  <w:r w:rsidRPr="00EF7617">
                    <w:rPr>
                      <w:sz w:val="24"/>
                      <w:szCs w:val="24"/>
                    </w:rPr>
                    <w:t>kapitale zakładowym lub wobec którego jestem lub by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podmiotem dominującym,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F7617">
                    <w:rPr>
                      <w:sz w:val="24"/>
                      <w:szCs w:val="24"/>
                    </w:rPr>
                    <w:t xml:space="preserve"> w związku z nieprawidłowościami w działalności tego podmiotu, jeżeli podmiot ten wykonuje lub wykonywał działalność podlegającą nadzorowi właściwego organu nadzoru w państwie, w którym ma swoją siedzibę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68" w:type="dxa"/>
                  <w:vMerge w:val="restart"/>
                  <w:shd w:val="clear" w:color="auto" w:fill="FFFFFF" w:themeFill="background1"/>
                  <w:vAlign w:val="center"/>
                </w:tcPr>
                <w:p w14:paraId="208A6BEC" w14:textId="77777777" w:rsidR="00EC3283" w:rsidRDefault="00BA524A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24226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328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C3283" w:rsidRPr="00A44574" w14:paraId="5D15CBF2" w14:textId="77777777" w:rsidTr="00276187">
              <w:tc>
                <w:tcPr>
                  <w:tcW w:w="7868" w:type="dxa"/>
                  <w:shd w:val="clear" w:color="auto" w:fill="FFFFFF" w:themeFill="background1"/>
                </w:tcPr>
                <w:p w14:paraId="30F796B4" w14:textId="77777777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2761FF94" w14:textId="77777777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2B1407EC" w14:textId="77777777" w:rsidR="00EB2F39" w:rsidRDefault="00EB2F39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73A20D87" w14:textId="77777777" w:rsidR="00EB2F39" w:rsidRDefault="00EB2F39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255D4B3D" w14:textId="3A80A0B5" w:rsidR="00EB2F39" w:rsidRPr="00846E45" w:rsidRDefault="00EB2F39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8" w:type="dxa"/>
                  <w:vMerge/>
                  <w:shd w:val="clear" w:color="auto" w:fill="FFFFFF" w:themeFill="background1"/>
                  <w:vAlign w:val="center"/>
                </w:tcPr>
                <w:p w14:paraId="071C2075" w14:textId="77777777" w:rsidR="00EC3283" w:rsidRDefault="00EC3283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83DD988" w14:textId="77777777" w:rsidR="00EC3283" w:rsidRDefault="00EC3283" w:rsidP="00276187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64"/>
              <w:gridCol w:w="5772"/>
            </w:tblGrid>
            <w:tr w:rsidR="00EC3283" w:rsidRPr="00A44574" w14:paraId="0D8C941D" w14:textId="77777777" w:rsidTr="00276187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67CF0F58" w14:textId="77777777" w:rsidR="00EC3283" w:rsidRPr="00A44574" w:rsidRDefault="00EC3283" w:rsidP="00276187">
                  <w:pPr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>Potwierdzam złożone w niniejszym formularzu oświadczenia i jestem świadomy/a odpowiedzialności karnej za złożenie fałszywego oświadczenia</w:t>
                  </w:r>
                  <w:r>
                    <w:rPr>
                      <w:sz w:val="24"/>
                      <w:szCs w:val="24"/>
                    </w:rPr>
                    <w:t>, zgodnie z art. 31a ustawy – Prawo bankowe oraz art. 233 kodeksu karnego</w:t>
                  </w:r>
                  <w:r w:rsidRPr="00EF7617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EC3283" w:rsidRPr="00A44574" w14:paraId="6C00CCB1" w14:textId="77777777" w:rsidTr="00276187">
              <w:tc>
                <w:tcPr>
                  <w:tcW w:w="3114" w:type="dxa"/>
                  <w:shd w:val="clear" w:color="auto" w:fill="E7E6E6" w:themeFill="background2"/>
                </w:tcPr>
                <w:p w14:paraId="651ADAA6" w14:textId="2DD2CE31" w:rsidR="00EC3283" w:rsidRPr="00A44574" w:rsidRDefault="00EC3283" w:rsidP="00276187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>
                    <w:rPr>
                      <w:sz w:val="24"/>
                      <w:szCs w:val="24"/>
                    </w:rPr>
                    <w:t>kandydata:</w:t>
                  </w:r>
                </w:p>
              </w:tc>
              <w:tc>
                <w:tcPr>
                  <w:tcW w:w="5948" w:type="dxa"/>
                  <w:shd w:val="clear" w:color="auto" w:fill="FFFFFF" w:themeFill="background1"/>
                </w:tcPr>
                <w:p w14:paraId="52430266" w14:textId="77777777" w:rsidR="00EC3283" w:rsidRDefault="00EC3283" w:rsidP="00276187">
                  <w:pPr>
                    <w:rPr>
                      <w:sz w:val="24"/>
                      <w:szCs w:val="24"/>
                    </w:rPr>
                  </w:pPr>
                </w:p>
                <w:p w14:paraId="6FBFD2B3" w14:textId="77777777" w:rsidR="00EC3283" w:rsidRDefault="00EC3283" w:rsidP="00276187">
                  <w:pPr>
                    <w:rPr>
                      <w:sz w:val="24"/>
                      <w:szCs w:val="24"/>
                    </w:rPr>
                  </w:pPr>
                </w:p>
                <w:p w14:paraId="2D032074" w14:textId="77777777" w:rsidR="00EC3283" w:rsidRPr="00A44574" w:rsidRDefault="00EC3283" w:rsidP="00276187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5B9983C" w14:textId="77777777" w:rsidR="00EC3283" w:rsidRPr="00A8585C" w:rsidRDefault="00EC3283" w:rsidP="00276187">
            <w:pPr>
              <w:rPr>
                <w:sz w:val="2"/>
              </w:rPr>
            </w:pPr>
          </w:p>
        </w:tc>
      </w:tr>
      <w:tr w:rsidR="00157983" w14:paraId="0FC965BF" w14:textId="77777777" w:rsidTr="00EC3283">
        <w:trPr>
          <w:trHeight w:val="3536"/>
        </w:trPr>
        <w:tc>
          <w:tcPr>
            <w:tcW w:w="9062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p w14:paraId="3641A7A6" w14:textId="77777777" w:rsidR="00157983" w:rsidRPr="004E32B3" w:rsidRDefault="00157983" w:rsidP="00AB0886">
            <w:pPr>
              <w:rPr>
                <w:sz w:val="2"/>
              </w:rPr>
            </w:pPr>
          </w:p>
        </w:tc>
      </w:tr>
    </w:tbl>
    <w:p w14:paraId="48732619" w14:textId="69F46309" w:rsidR="00AB0886" w:rsidRPr="0024283E" w:rsidRDefault="00AB088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951" w14:paraId="7A4507A7" w14:textId="77777777" w:rsidTr="00DE6781">
        <w:tc>
          <w:tcPr>
            <w:tcW w:w="9062" w:type="dxa"/>
            <w:shd w:val="clear" w:color="auto" w:fill="E7E6E6" w:themeFill="background2"/>
          </w:tcPr>
          <w:p w14:paraId="17498376" w14:textId="179C1699" w:rsidR="00452951" w:rsidRPr="009E4CFF" w:rsidRDefault="00452951" w:rsidP="00DE6781">
            <w:pPr>
              <w:rPr>
                <w:b/>
                <w:sz w:val="24"/>
                <w:szCs w:val="24"/>
              </w:rPr>
            </w:pPr>
            <w:r w:rsidRPr="009E4CFF">
              <w:rPr>
                <w:b/>
                <w:sz w:val="24"/>
                <w:szCs w:val="24"/>
              </w:rPr>
              <w:lastRenderedPageBreak/>
              <w:t xml:space="preserve">SEKCJA 2 – wypełnia </w:t>
            </w:r>
            <w:r w:rsidR="00BA524A">
              <w:rPr>
                <w:b/>
                <w:sz w:val="24"/>
                <w:szCs w:val="24"/>
              </w:rPr>
              <w:t>organ</w:t>
            </w:r>
            <w:r w:rsidRPr="009E4CFF">
              <w:rPr>
                <w:b/>
                <w:sz w:val="24"/>
                <w:szCs w:val="24"/>
              </w:rPr>
              <w:t xml:space="preserve"> dokonujący oceny</w:t>
            </w:r>
          </w:p>
        </w:tc>
      </w:tr>
      <w:tr w:rsidR="00452951" w14:paraId="2571220E" w14:textId="77777777" w:rsidTr="00DE6781">
        <w:trPr>
          <w:trHeight w:val="3826"/>
        </w:trPr>
        <w:tc>
          <w:tcPr>
            <w:tcW w:w="9062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p w14:paraId="45437DF0" w14:textId="77777777" w:rsidR="00452951" w:rsidRDefault="00452951" w:rsidP="00DE6781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452951" w:rsidRPr="00A44574" w14:paraId="35CD90EB" w14:textId="77777777" w:rsidTr="00DE6781">
              <w:trPr>
                <w:trHeight w:val="20"/>
              </w:trPr>
              <w:tc>
                <w:tcPr>
                  <w:tcW w:w="8836" w:type="dxa"/>
                  <w:shd w:val="clear" w:color="auto" w:fill="E7E6E6" w:themeFill="background2"/>
                </w:tcPr>
                <w:p w14:paraId="49434C29" w14:textId="77777777" w:rsidR="00452951" w:rsidRPr="009E4CFF" w:rsidRDefault="00452951" w:rsidP="00DE6781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Nieprawidłowości związane z zakresem obowiązków kandydata wykryte w wyniku kontroli</w:t>
                  </w:r>
                  <w:r>
                    <w:rPr>
                      <w:b/>
                      <w:sz w:val="24"/>
                      <w:szCs w:val="24"/>
                    </w:rPr>
                    <w:t xml:space="preserve"> lub czynności nadzorczych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1151673399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1140769103"/>
                </w:sdtPr>
                <w:sdtEndPr/>
                <w:sdtContent>
                  <w:tbl>
                    <w:tblPr>
                      <w:tblStyle w:val="Tabela-Siatka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552"/>
                      <w:gridCol w:w="5708"/>
                    </w:tblGrid>
                    <w:tr w:rsidR="00452951" w:rsidRPr="00A44574" w14:paraId="37A310D8" w14:textId="77777777" w:rsidTr="00DE6781">
                      <w:trPr>
                        <w:trHeight w:val="20"/>
                      </w:trPr>
                      <w:tc>
                        <w:tcPr>
                          <w:tcW w:w="442" w:type="dxa"/>
                          <w:vMerge w:val="restart"/>
                          <w:shd w:val="clear" w:color="auto" w:fill="E7E6E6" w:themeFill="background2"/>
                        </w:tcPr>
                        <w:p w14:paraId="2A3D60E9" w14:textId="77777777" w:rsidR="00452951" w:rsidRPr="0087666A" w:rsidRDefault="00452951" w:rsidP="00DE6781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0FBBA6CF" w14:textId="77777777" w:rsidR="00452951" w:rsidRPr="00F45B6D" w:rsidRDefault="00452951" w:rsidP="00DE678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Oznaczenie podmiotu przeprowadzającego kontrolę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2CFB16B6" w14:textId="77777777" w:rsidR="00452951" w:rsidRPr="00F45B6D" w:rsidRDefault="00452951" w:rsidP="00DE678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452951" w:rsidRPr="00A44574" w14:paraId="56BA1D24" w14:textId="77777777" w:rsidTr="00DE6781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05CA0850" w14:textId="77777777" w:rsidR="00452951" w:rsidRPr="0087666A" w:rsidRDefault="00452951" w:rsidP="00DE6781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32AD905F" w14:textId="77777777" w:rsidR="00452951" w:rsidRDefault="00452951" w:rsidP="00DE678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ermin przeprowadzenia kontrol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478865E7" w14:textId="77777777" w:rsidR="00452951" w:rsidRPr="00F45B6D" w:rsidRDefault="00452951" w:rsidP="00DE678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452951" w:rsidRPr="00A44574" w14:paraId="7D93A61B" w14:textId="77777777" w:rsidTr="00DE6781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3CFCE032" w14:textId="77777777" w:rsidR="00452951" w:rsidRPr="0087666A" w:rsidRDefault="00452951" w:rsidP="00DE6781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4C31AA24" w14:textId="77777777" w:rsidR="00452951" w:rsidRDefault="00452951" w:rsidP="00DE678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ata kontrol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285907F6" w14:textId="77777777" w:rsidR="00452951" w:rsidRDefault="00452951" w:rsidP="00DE678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7A933CE2" w14:textId="77777777" w:rsidR="00452951" w:rsidRPr="00F45B6D" w:rsidRDefault="00452951" w:rsidP="00DE678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452951" w:rsidRPr="00A44574" w14:paraId="52B46C07" w14:textId="77777777" w:rsidTr="00DE6781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24584B54" w14:textId="77777777" w:rsidR="00452951" w:rsidRPr="0087666A" w:rsidRDefault="00452951" w:rsidP="00DE6781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6A4E902F" w14:textId="77777777" w:rsidR="00452951" w:rsidRDefault="00452951" w:rsidP="00DE678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kres kontrol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62FE3D87" w14:textId="77777777" w:rsidR="00452951" w:rsidRDefault="00452951" w:rsidP="00DE678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4E8B57CE" w14:textId="77777777" w:rsidR="00452951" w:rsidRPr="00F45B6D" w:rsidRDefault="00452951" w:rsidP="00DE678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452951" w:rsidRPr="00A44574" w14:paraId="218E649A" w14:textId="77777777" w:rsidTr="00DE6781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6EA11B7C" w14:textId="77777777" w:rsidR="00452951" w:rsidRPr="0087666A" w:rsidRDefault="00452951" w:rsidP="00DE6781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35A8672C" w14:textId="77777777" w:rsidR="00452951" w:rsidRDefault="00452951" w:rsidP="00DE678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kres odpowiedzialności kandydata na datę kontrol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188AD808" w14:textId="77777777" w:rsidR="00452951" w:rsidRPr="00F45B6D" w:rsidRDefault="00452951" w:rsidP="00DE678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452951" w:rsidRPr="00A44574" w14:paraId="20EE9E56" w14:textId="77777777" w:rsidTr="00DE6781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6EB63C89" w14:textId="77777777" w:rsidR="00452951" w:rsidRPr="0087666A" w:rsidRDefault="00452951" w:rsidP="00DE6781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603D56BE" w14:textId="77777777" w:rsidR="00452951" w:rsidRDefault="00452951" w:rsidP="00DE678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identyfikowane nieprawidłowości</w:t>
                          </w:r>
                          <w:r>
                            <w:rPr>
                              <w:sz w:val="24"/>
                              <w:szCs w:val="24"/>
                            </w:rPr>
                            <w:br/>
                            <w:t>w zakresie obowiązków kandydata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2C35A458" w14:textId="77777777" w:rsidR="00452951" w:rsidRPr="00F45B6D" w:rsidRDefault="00452951" w:rsidP="00DE678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452951" w:rsidRPr="00A44574" w14:paraId="3C675147" w14:textId="77777777" w:rsidTr="00DE6781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7D3CFEF6" w14:textId="77777777" w:rsidR="00452951" w:rsidRPr="0087666A" w:rsidRDefault="00452951" w:rsidP="00DE6781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280E2CA3" w14:textId="77777777" w:rsidR="00452951" w:rsidRDefault="00452951" w:rsidP="00DE678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ziałania kandydata związane z usunięciem nieprawidłowośc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42D33A10" w14:textId="77777777" w:rsidR="00452951" w:rsidRPr="00F45B6D" w:rsidRDefault="00BA524A" w:rsidP="00DE678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</w:sdtContent>
              </w:sdt>
            </w:sdtContent>
          </w:sdt>
          <w:p w14:paraId="62A5E5FC" w14:textId="77777777" w:rsidR="00452951" w:rsidRDefault="00452951" w:rsidP="00DE6781">
            <w:pPr>
              <w:rPr>
                <w:sz w:val="24"/>
                <w:szCs w:val="24"/>
              </w:rPr>
            </w:pPr>
          </w:p>
          <w:p w14:paraId="1174E28B" w14:textId="77777777" w:rsidR="00452951" w:rsidRDefault="00452951" w:rsidP="00DE6781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63"/>
              <w:gridCol w:w="3978"/>
              <w:gridCol w:w="1795"/>
            </w:tblGrid>
            <w:tr w:rsidR="00452951" w:rsidRPr="00A44574" w14:paraId="11C3F432" w14:textId="77777777" w:rsidTr="00DE6781">
              <w:tc>
                <w:tcPr>
                  <w:tcW w:w="9062" w:type="dxa"/>
                  <w:gridSpan w:val="3"/>
                  <w:shd w:val="clear" w:color="auto" w:fill="E7E6E6" w:themeFill="background2"/>
                </w:tcPr>
                <w:p w14:paraId="4C23BAD9" w14:textId="77777777" w:rsidR="00452951" w:rsidRPr="009E4CFF" w:rsidRDefault="00452951" w:rsidP="00DE6781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 xml:space="preserve">Podsumowanie oceny </w:t>
                  </w:r>
                </w:p>
              </w:tc>
            </w:tr>
            <w:tr w:rsidR="00452951" w:rsidRPr="00A44574" w14:paraId="3A288977" w14:textId="77777777" w:rsidTr="00DE6781">
              <w:tc>
                <w:tcPr>
                  <w:tcW w:w="7225" w:type="dxa"/>
                  <w:gridSpan w:val="2"/>
                  <w:shd w:val="clear" w:color="auto" w:fill="E7E6E6" w:themeFill="background2"/>
                </w:tcPr>
                <w:p w14:paraId="257BE214" w14:textId="77777777" w:rsidR="00452951" w:rsidRPr="00BA7E0B" w:rsidRDefault="00452951" w:rsidP="00DE678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dpowiedniość kandydata w zakresie objętym niniejszym formularzem nie budzi zastrzeżeń.</w:t>
                  </w:r>
                </w:p>
              </w:tc>
              <w:tc>
                <w:tcPr>
                  <w:tcW w:w="1837" w:type="dxa"/>
                  <w:shd w:val="clear" w:color="auto" w:fill="FFFFFF" w:themeFill="background1"/>
                  <w:vAlign w:val="center"/>
                </w:tcPr>
                <w:p w14:paraId="1C9CF0C9" w14:textId="77777777" w:rsidR="00452951" w:rsidRPr="00BA7E0B" w:rsidRDefault="00BA524A" w:rsidP="00DE6781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718409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295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52951" w:rsidRPr="00BA7E0B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4BCE087D" w14:textId="77777777" w:rsidR="00452951" w:rsidRPr="00BA7E0B" w:rsidRDefault="00BA524A" w:rsidP="00DE6781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916864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2951" w:rsidRPr="00BA7E0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52951" w:rsidRPr="00BA7E0B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452951" w:rsidRPr="00A44574" w14:paraId="6B6F8327" w14:textId="77777777" w:rsidTr="00DE6781">
              <w:tc>
                <w:tcPr>
                  <w:tcW w:w="3114" w:type="dxa"/>
                  <w:shd w:val="clear" w:color="auto" w:fill="E7E6E6" w:themeFill="background2"/>
                </w:tcPr>
                <w:p w14:paraId="402E5CD8" w14:textId="77777777" w:rsidR="00452951" w:rsidRPr="00A44574" w:rsidRDefault="00452951" w:rsidP="00DE6781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</w:t>
                  </w:r>
                  <w:r>
                    <w:rPr>
                      <w:sz w:val="24"/>
                      <w:szCs w:val="24"/>
                    </w:rPr>
                    <w:t>sy za organ dokonujący oceny:</w:t>
                  </w:r>
                </w:p>
              </w:tc>
              <w:tc>
                <w:tcPr>
                  <w:tcW w:w="5948" w:type="dxa"/>
                  <w:gridSpan w:val="2"/>
                  <w:shd w:val="clear" w:color="auto" w:fill="FFFFFF" w:themeFill="background1"/>
                </w:tcPr>
                <w:p w14:paraId="4DAC904D" w14:textId="77777777" w:rsidR="00452951" w:rsidRDefault="00452951" w:rsidP="00DE6781">
                  <w:pPr>
                    <w:rPr>
                      <w:sz w:val="24"/>
                      <w:szCs w:val="24"/>
                    </w:rPr>
                  </w:pPr>
                </w:p>
                <w:p w14:paraId="7028BEE6" w14:textId="77777777" w:rsidR="00452951" w:rsidRDefault="00452951" w:rsidP="00DE6781">
                  <w:pPr>
                    <w:rPr>
                      <w:sz w:val="24"/>
                      <w:szCs w:val="24"/>
                    </w:rPr>
                  </w:pPr>
                </w:p>
                <w:p w14:paraId="66307118" w14:textId="77777777" w:rsidR="00452951" w:rsidRPr="00A44574" w:rsidRDefault="00452951" w:rsidP="00DE6781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0075C6A" w14:textId="77777777" w:rsidR="00452951" w:rsidRDefault="00452951" w:rsidP="00DE6781"/>
        </w:tc>
      </w:tr>
    </w:tbl>
    <w:p w14:paraId="381E8B61" w14:textId="77777777" w:rsidR="000220BC" w:rsidRPr="00C37A49" w:rsidRDefault="000220BC" w:rsidP="004E32B3">
      <w:pPr>
        <w:tabs>
          <w:tab w:val="left" w:pos="6240"/>
        </w:tabs>
        <w:rPr>
          <w:sz w:val="24"/>
          <w:szCs w:val="24"/>
        </w:rPr>
      </w:pPr>
    </w:p>
    <w:sectPr w:rsidR="000220BC" w:rsidRPr="00C37A49" w:rsidSect="00211055">
      <w:footerReference w:type="default" r:id="rId11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A35E1" w14:textId="77777777" w:rsidR="00264263" w:rsidRDefault="00264263" w:rsidP="005F5C9E">
      <w:pPr>
        <w:spacing w:after="0" w:line="240" w:lineRule="auto"/>
      </w:pPr>
      <w:r>
        <w:separator/>
      </w:r>
    </w:p>
  </w:endnote>
  <w:endnote w:type="continuationSeparator" w:id="0">
    <w:p w14:paraId="289F9DAD" w14:textId="77777777" w:rsidR="00264263" w:rsidRDefault="00264263" w:rsidP="005F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3BA51" w14:textId="50CB96EB" w:rsidR="00AB0886" w:rsidRDefault="00AB0886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501BA">
          <w:rPr>
            <w:noProof/>
          </w:rPr>
          <w:t>6</w:t>
        </w:r>
        <w:r>
          <w:fldChar w:fldCharType="end"/>
        </w:r>
        <w:r>
          <w:t>/</w:t>
        </w:r>
        <w:fldSimple w:instr=" NUMPAGES  \* Arabic  \* MERGEFORMAT ">
          <w:r w:rsidR="00D501BA">
            <w:rPr>
              <w:noProof/>
            </w:rPr>
            <w:t>6</w:t>
          </w:r>
        </w:fldSimple>
      </w:sdtContent>
    </w:sdt>
  </w:p>
  <w:p w14:paraId="3F8815F6" w14:textId="77777777" w:rsidR="00AB0886" w:rsidRDefault="00AB08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7CE3B" w14:textId="77777777" w:rsidR="00264263" w:rsidRDefault="00264263" w:rsidP="005F5C9E">
      <w:pPr>
        <w:spacing w:after="0" w:line="240" w:lineRule="auto"/>
      </w:pPr>
      <w:r>
        <w:separator/>
      </w:r>
    </w:p>
  </w:footnote>
  <w:footnote w:type="continuationSeparator" w:id="0">
    <w:p w14:paraId="3D1FD22C" w14:textId="77777777" w:rsidR="00264263" w:rsidRDefault="00264263" w:rsidP="005F5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76AC"/>
    <w:multiLevelType w:val="hybridMultilevel"/>
    <w:tmpl w:val="9D16C9EE"/>
    <w:lvl w:ilvl="0" w:tplc="8EAE181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74B4F"/>
    <w:multiLevelType w:val="hybridMultilevel"/>
    <w:tmpl w:val="B0BCBC76"/>
    <w:lvl w:ilvl="0" w:tplc="92E837F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8412D3"/>
    <w:multiLevelType w:val="hybridMultilevel"/>
    <w:tmpl w:val="D9F2AB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0310A3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130EC9"/>
    <w:multiLevelType w:val="hybridMultilevel"/>
    <w:tmpl w:val="96BE619E"/>
    <w:lvl w:ilvl="0" w:tplc="7818C1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B92517"/>
    <w:multiLevelType w:val="hybridMultilevel"/>
    <w:tmpl w:val="D9F2AB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10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7"/>
  </w:num>
  <w:num w:numId="11">
    <w:abstractNumId w:val="0"/>
  </w:num>
  <w:num w:numId="12">
    <w:abstractNumId w:val="12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293"/>
    <w:rsid w:val="0000056C"/>
    <w:rsid w:val="00000B68"/>
    <w:rsid w:val="0001048D"/>
    <w:rsid w:val="00012625"/>
    <w:rsid w:val="0001484D"/>
    <w:rsid w:val="00016053"/>
    <w:rsid w:val="000220BC"/>
    <w:rsid w:val="00026B4D"/>
    <w:rsid w:val="00026CAD"/>
    <w:rsid w:val="00033115"/>
    <w:rsid w:val="0003612D"/>
    <w:rsid w:val="00040E60"/>
    <w:rsid w:val="000416A9"/>
    <w:rsid w:val="0005387B"/>
    <w:rsid w:val="00054FF7"/>
    <w:rsid w:val="00061217"/>
    <w:rsid w:val="000813B9"/>
    <w:rsid w:val="000826F8"/>
    <w:rsid w:val="000A0973"/>
    <w:rsid w:val="000A6351"/>
    <w:rsid w:val="000C564B"/>
    <w:rsid w:val="000E3014"/>
    <w:rsid w:val="000F7239"/>
    <w:rsid w:val="001100CE"/>
    <w:rsid w:val="00116F54"/>
    <w:rsid w:val="00147206"/>
    <w:rsid w:val="001507C3"/>
    <w:rsid w:val="00157983"/>
    <w:rsid w:val="00160357"/>
    <w:rsid w:val="001754FC"/>
    <w:rsid w:val="001925C2"/>
    <w:rsid w:val="001A7D28"/>
    <w:rsid w:val="001D08B4"/>
    <w:rsid w:val="001D6E30"/>
    <w:rsid w:val="001E7E34"/>
    <w:rsid w:val="001F29A2"/>
    <w:rsid w:val="001F5ED4"/>
    <w:rsid w:val="0020757C"/>
    <w:rsid w:val="00211055"/>
    <w:rsid w:val="00214014"/>
    <w:rsid w:val="002227E8"/>
    <w:rsid w:val="00231BC8"/>
    <w:rsid w:val="00231CFD"/>
    <w:rsid w:val="00242472"/>
    <w:rsid w:val="0024283E"/>
    <w:rsid w:val="00244374"/>
    <w:rsid w:val="002609F9"/>
    <w:rsid w:val="00264263"/>
    <w:rsid w:val="00275C19"/>
    <w:rsid w:val="00293325"/>
    <w:rsid w:val="002B06D3"/>
    <w:rsid w:val="002B1670"/>
    <w:rsid w:val="002C7E12"/>
    <w:rsid w:val="002E1184"/>
    <w:rsid w:val="00306A42"/>
    <w:rsid w:val="003137B9"/>
    <w:rsid w:val="00330621"/>
    <w:rsid w:val="00332846"/>
    <w:rsid w:val="00343908"/>
    <w:rsid w:val="00347720"/>
    <w:rsid w:val="00351E8B"/>
    <w:rsid w:val="0035372F"/>
    <w:rsid w:val="0036083D"/>
    <w:rsid w:val="003740B5"/>
    <w:rsid w:val="0037760C"/>
    <w:rsid w:val="00381F8C"/>
    <w:rsid w:val="003879BD"/>
    <w:rsid w:val="003A3BCF"/>
    <w:rsid w:val="003B0419"/>
    <w:rsid w:val="003B7C56"/>
    <w:rsid w:val="003C58CB"/>
    <w:rsid w:val="003F2F0A"/>
    <w:rsid w:val="00403CF9"/>
    <w:rsid w:val="00431500"/>
    <w:rsid w:val="00452951"/>
    <w:rsid w:val="004565E6"/>
    <w:rsid w:val="004614E9"/>
    <w:rsid w:val="00470521"/>
    <w:rsid w:val="004722A4"/>
    <w:rsid w:val="00480855"/>
    <w:rsid w:val="00493D12"/>
    <w:rsid w:val="004A3B7A"/>
    <w:rsid w:val="004D37E5"/>
    <w:rsid w:val="004E32B3"/>
    <w:rsid w:val="0050239E"/>
    <w:rsid w:val="00514F60"/>
    <w:rsid w:val="00537947"/>
    <w:rsid w:val="00544099"/>
    <w:rsid w:val="005468B2"/>
    <w:rsid w:val="005537BF"/>
    <w:rsid w:val="00571962"/>
    <w:rsid w:val="005A297A"/>
    <w:rsid w:val="005A4BB8"/>
    <w:rsid w:val="005B707D"/>
    <w:rsid w:val="005B7368"/>
    <w:rsid w:val="005C0900"/>
    <w:rsid w:val="005E2D14"/>
    <w:rsid w:val="005F5C9E"/>
    <w:rsid w:val="006038E2"/>
    <w:rsid w:val="00607945"/>
    <w:rsid w:val="0061749D"/>
    <w:rsid w:val="00617E05"/>
    <w:rsid w:val="006435C7"/>
    <w:rsid w:val="00651293"/>
    <w:rsid w:val="00651D58"/>
    <w:rsid w:val="0066206D"/>
    <w:rsid w:val="00671565"/>
    <w:rsid w:val="0069146D"/>
    <w:rsid w:val="006B42E5"/>
    <w:rsid w:val="006C0894"/>
    <w:rsid w:val="006C220B"/>
    <w:rsid w:val="006C6758"/>
    <w:rsid w:val="006D1A18"/>
    <w:rsid w:val="006D5ECE"/>
    <w:rsid w:val="0071026E"/>
    <w:rsid w:val="00710D76"/>
    <w:rsid w:val="00711879"/>
    <w:rsid w:val="00717BD2"/>
    <w:rsid w:val="00721A11"/>
    <w:rsid w:val="0073355F"/>
    <w:rsid w:val="00743258"/>
    <w:rsid w:val="00743BCF"/>
    <w:rsid w:val="00751A6D"/>
    <w:rsid w:val="007557CC"/>
    <w:rsid w:val="00770F7F"/>
    <w:rsid w:val="0077149B"/>
    <w:rsid w:val="007746EC"/>
    <w:rsid w:val="007C4760"/>
    <w:rsid w:val="007C71AE"/>
    <w:rsid w:val="007D2A59"/>
    <w:rsid w:val="007D4020"/>
    <w:rsid w:val="007E1CE8"/>
    <w:rsid w:val="007E462A"/>
    <w:rsid w:val="00801C67"/>
    <w:rsid w:val="00801E4C"/>
    <w:rsid w:val="00813D75"/>
    <w:rsid w:val="0082242F"/>
    <w:rsid w:val="0084513B"/>
    <w:rsid w:val="00846481"/>
    <w:rsid w:val="00846E45"/>
    <w:rsid w:val="008516C5"/>
    <w:rsid w:val="008546B7"/>
    <w:rsid w:val="00867EFF"/>
    <w:rsid w:val="0087666A"/>
    <w:rsid w:val="00880D4D"/>
    <w:rsid w:val="008B6720"/>
    <w:rsid w:val="008D4F57"/>
    <w:rsid w:val="008E270F"/>
    <w:rsid w:val="00904F58"/>
    <w:rsid w:val="009170A1"/>
    <w:rsid w:val="00927D91"/>
    <w:rsid w:val="00936468"/>
    <w:rsid w:val="009616FE"/>
    <w:rsid w:val="00975B07"/>
    <w:rsid w:val="0098357A"/>
    <w:rsid w:val="0098519E"/>
    <w:rsid w:val="009A1051"/>
    <w:rsid w:val="009A1982"/>
    <w:rsid w:val="009B221C"/>
    <w:rsid w:val="009B5E8E"/>
    <w:rsid w:val="009E2DF7"/>
    <w:rsid w:val="009E3146"/>
    <w:rsid w:val="009E4CFF"/>
    <w:rsid w:val="009E6163"/>
    <w:rsid w:val="00A078F0"/>
    <w:rsid w:val="00A10C6C"/>
    <w:rsid w:val="00A14D50"/>
    <w:rsid w:val="00A16511"/>
    <w:rsid w:val="00A169B1"/>
    <w:rsid w:val="00A2007F"/>
    <w:rsid w:val="00A44574"/>
    <w:rsid w:val="00A666FC"/>
    <w:rsid w:val="00A8434F"/>
    <w:rsid w:val="00AA1BC6"/>
    <w:rsid w:val="00AA5845"/>
    <w:rsid w:val="00AB0886"/>
    <w:rsid w:val="00AB3F46"/>
    <w:rsid w:val="00AB6C9C"/>
    <w:rsid w:val="00AB7FD2"/>
    <w:rsid w:val="00AD5FFF"/>
    <w:rsid w:val="00AD687A"/>
    <w:rsid w:val="00AE2AD2"/>
    <w:rsid w:val="00AF456D"/>
    <w:rsid w:val="00B03984"/>
    <w:rsid w:val="00B13AC4"/>
    <w:rsid w:val="00B14BD8"/>
    <w:rsid w:val="00B160CA"/>
    <w:rsid w:val="00B37FDD"/>
    <w:rsid w:val="00B835AD"/>
    <w:rsid w:val="00B848F8"/>
    <w:rsid w:val="00B85A69"/>
    <w:rsid w:val="00B9035D"/>
    <w:rsid w:val="00B961D0"/>
    <w:rsid w:val="00BA350C"/>
    <w:rsid w:val="00BA524A"/>
    <w:rsid w:val="00BA7E0B"/>
    <w:rsid w:val="00BB1CC9"/>
    <w:rsid w:val="00BB619B"/>
    <w:rsid w:val="00BD0A08"/>
    <w:rsid w:val="00BD1B64"/>
    <w:rsid w:val="00BD2DCF"/>
    <w:rsid w:val="00BE2763"/>
    <w:rsid w:val="00BE4F8F"/>
    <w:rsid w:val="00BF48C8"/>
    <w:rsid w:val="00C008D6"/>
    <w:rsid w:val="00C0325E"/>
    <w:rsid w:val="00C0587B"/>
    <w:rsid w:val="00C12C6A"/>
    <w:rsid w:val="00C27BFE"/>
    <w:rsid w:val="00C3360A"/>
    <w:rsid w:val="00C37A49"/>
    <w:rsid w:val="00C4374F"/>
    <w:rsid w:val="00C45BBD"/>
    <w:rsid w:val="00C84F68"/>
    <w:rsid w:val="00CA2022"/>
    <w:rsid w:val="00CB0441"/>
    <w:rsid w:val="00CB3341"/>
    <w:rsid w:val="00CB6B5F"/>
    <w:rsid w:val="00CC73BD"/>
    <w:rsid w:val="00CD7AD9"/>
    <w:rsid w:val="00CE5642"/>
    <w:rsid w:val="00CE77BB"/>
    <w:rsid w:val="00CF28F5"/>
    <w:rsid w:val="00D059D5"/>
    <w:rsid w:val="00D15FBB"/>
    <w:rsid w:val="00D20184"/>
    <w:rsid w:val="00D20481"/>
    <w:rsid w:val="00D22011"/>
    <w:rsid w:val="00D23EF4"/>
    <w:rsid w:val="00D340D2"/>
    <w:rsid w:val="00D40E89"/>
    <w:rsid w:val="00D501BA"/>
    <w:rsid w:val="00D66DEA"/>
    <w:rsid w:val="00D70AC3"/>
    <w:rsid w:val="00D80D16"/>
    <w:rsid w:val="00D93616"/>
    <w:rsid w:val="00DD0124"/>
    <w:rsid w:val="00DD0791"/>
    <w:rsid w:val="00DE727F"/>
    <w:rsid w:val="00DF2E30"/>
    <w:rsid w:val="00DF713C"/>
    <w:rsid w:val="00E0194F"/>
    <w:rsid w:val="00E07BB3"/>
    <w:rsid w:val="00E171F3"/>
    <w:rsid w:val="00E34208"/>
    <w:rsid w:val="00E51C04"/>
    <w:rsid w:val="00E54536"/>
    <w:rsid w:val="00E60BF5"/>
    <w:rsid w:val="00E65FE9"/>
    <w:rsid w:val="00E66682"/>
    <w:rsid w:val="00E80C50"/>
    <w:rsid w:val="00E83D32"/>
    <w:rsid w:val="00EA0102"/>
    <w:rsid w:val="00EA69A3"/>
    <w:rsid w:val="00EB2F39"/>
    <w:rsid w:val="00EB683C"/>
    <w:rsid w:val="00EB6CB7"/>
    <w:rsid w:val="00EC2888"/>
    <w:rsid w:val="00EC3283"/>
    <w:rsid w:val="00ED6128"/>
    <w:rsid w:val="00EE1528"/>
    <w:rsid w:val="00EF110C"/>
    <w:rsid w:val="00EF7617"/>
    <w:rsid w:val="00F02E94"/>
    <w:rsid w:val="00F12C21"/>
    <w:rsid w:val="00F22C3E"/>
    <w:rsid w:val="00F22DD0"/>
    <w:rsid w:val="00F30C41"/>
    <w:rsid w:val="00F32B6A"/>
    <w:rsid w:val="00F40A52"/>
    <w:rsid w:val="00F45B6D"/>
    <w:rsid w:val="00F6007F"/>
    <w:rsid w:val="00F63244"/>
    <w:rsid w:val="00F679F1"/>
    <w:rsid w:val="00F72FDE"/>
    <w:rsid w:val="00F809E1"/>
    <w:rsid w:val="00F83C04"/>
    <w:rsid w:val="00F8546C"/>
    <w:rsid w:val="00FA02C7"/>
    <w:rsid w:val="00FA20B1"/>
    <w:rsid w:val="00FA3434"/>
    <w:rsid w:val="00FD26E8"/>
    <w:rsid w:val="00FE4247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0556627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2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2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75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75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75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7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757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57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40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40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40D2"/>
    <w:rPr>
      <w:vertAlign w:val="superscript"/>
    </w:rPr>
  </w:style>
  <w:style w:type="paragraph" w:styleId="Poprawka">
    <w:name w:val="Revision"/>
    <w:hidden/>
    <w:uiPriority w:val="99"/>
    <w:semiHidden/>
    <w:rsid w:val="00C37A49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876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752A00-6E46-41D0-A9DF-EB0F2C0CF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09D8D6-33EB-7B4C-AB82-632C813E39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72A61A-AA91-4066-986C-230781A51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4A0BB1-53E0-4E96-AF86-64D96AE533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62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Lasek Mateusz</cp:lastModifiedBy>
  <cp:revision>8</cp:revision>
  <cp:lastPrinted>2019-10-29T08:20:00Z</cp:lastPrinted>
  <dcterms:created xsi:type="dcterms:W3CDTF">2021-05-10T21:28:00Z</dcterms:created>
  <dcterms:modified xsi:type="dcterms:W3CDTF">2021-05-1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